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D005FE" w14:textId="6131B286" w:rsidR="009651B9" w:rsidRDefault="00D77682" w:rsidP="002A3E74">
      <w:pPr>
        <w:ind w:left="284"/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MONDAY EXERCICES</w:t>
      </w:r>
    </w:p>
    <w:p w14:paraId="082C42D8" w14:textId="77777777" w:rsidR="002A3E74" w:rsidRPr="006831D1" w:rsidRDefault="002A3E74" w:rsidP="002A3E74">
      <w:pPr>
        <w:ind w:left="284"/>
        <w:jc w:val="center"/>
        <w:rPr>
          <w:color w:val="4472C4" w:themeColor="accent1"/>
          <w:sz w:val="48"/>
          <w:szCs w:val="48"/>
        </w:rPr>
      </w:pPr>
    </w:p>
    <w:p w14:paraId="7C63EFEA" w14:textId="1D57B0C4" w:rsidR="009651B9" w:rsidRPr="00174632" w:rsidRDefault="00174632" w:rsidP="00174632">
      <w:pPr>
        <w:pStyle w:val="Heading2"/>
      </w:pPr>
      <w:r w:rsidRPr="00174632">
        <w:t>Q</w:t>
      </w:r>
      <w:r w:rsidR="00CD49AA" w:rsidRPr="00174632">
        <w:t>1</w:t>
      </w:r>
      <w:r w:rsidR="00CD49AA" w:rsidRPr="00174632">
        <w:tab/>
      </w:r>
      <w:r w:rsidR="009651B9" w:rsidRPr="00174632">
        <w:t>HTML Formatting</w:t>
      </w:r>
    </w:p>
    <w:p w14:paraId="42F7E461" w14:textId="77777777" w:rsidR="009651B9" w:rsidRPr="009651B9" w:rsidRDefault="009651B9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9651B9" w14:paraId="03089ABE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72633A70" w14:textId="30C10B63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Tag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63C5D605" w14:textId="705EEB8E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37B0570F" w14:textId="19728A37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9651B9" w14:paraId="686FBC73" w14:textId="77777777" w:rsidTr="009651B9">
        <w:trPr>
          <w:trHeight w:val="437"/>
        </w:trPr>
        <w:tc>
          <w:tcPr>
            <w:tcW w:w="3685" w:type="dxa"/>
          </w:tcPr>
          <w:p w14:paraId="7C2518A7" w14:textId="50EDDCC0" w:rsidR="009651B9" w:rsidRDefault="009651B9" w:rsidP="002A3E74">
            <w:pPr>
              <w:pStyle w:val="ListParagraph"/>
              <w:ind w:left="284"/>
            </w:pPr>
            <w:r>
              <w:t>A.  &lt;strong&gt;Text here&lt;/strong&gt;</w:t>
            </w:r>
          </w:p>
        </w:tc>
        <w:tc>
          <w:tcPr>
            <w:tcW w:w="3870" w:type="dxa"/>
          </w:tcPr>
          <w:p w14:paraId="362FB043" w14:textId="21DF2E98" w:rsidR="009651B9" w:rsidRDefault="00B221CF" w:rsidP="002A3E74">
            <w:pPr>
              <w:pStyle w:val="ListParagraph"/>
              <w:ind w:left="284"/>
            </w:pPr>
            <w:r>
              <w:t xml:space="preserve">1.  </w:t>
            </w:r>
            <w:r w:rsidRPr="00B221CF">
              <w:rPr>
                <w:u w:val="single"/>
              </w:rPr>
              <w:t>Text here</w:t>
            </w:r>
          </w:p>
        </w:tc>
        <w:tc>
          <w:tcPr>
            <w:tcW w:w="2167" w:type="dxa"/>
          </w:tcPr>
          <w:p w14:paraId="5E89D2FA" w14:textId="26D2449E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E4EF3" wp14:editId="25B34CF5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73607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7pt;margin-top:7.2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S0wEAAP8D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qQIyvMVPRAq&#10;exhI3CHGUexiCGxjRLEsbo0prxm0C3u8rHLaY5F+MujLl0WJU3X4PDsMJxKaN1c3r1c3PBL6etQ8&#10;4RJm+gDRi/LTyXyhMfdfVoPV8WMm7szAK6A0daFEUta9C72gc2IhhFaFg4NCm9NLSlPoT4TrH50d&#10;TPAvYNgGpji1qQMIO4fiqHh0lNYQqBpQK3F2gRnr3AxsK7+/Ai/5BQp1OP8FPCNq5xhoBnsbIv6p&#10;O52ulM2Uf3Vg0l0seIz9uV5ltYanrHp1eRFljH9eV/jTu93+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Pym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</w:t>
            </w:r>
            <w:r w:rsidR="00B221CF">
              <w:t xml:space="preserve">               …</w:t>
            </w:r>
            <w:r w:rsidR="00AA79D1">
              <w:t>3</w:t>
            </w:r>
            <w:r w:rsidR="00B221CF">
              <w:t>……</w:t>
            </w:r>
          </w:p>
        </w:tc>
      </w:tr>
      <w:tr w:rsidR="009651B9" w14:paraId="79A6FD16" w14:textId="77777777" w:rsidTr="009651B9">
        <w:trPr>
          <w:trHeight w:val="461"/>
        </w:trPr>
        <w:tc>
          <w:tcPr>
            <w:tcW w:w="3685" w:type="dxa"/>
          </w:tcPr>
          <w:p w14:paraId="219D7CBE" w14:textId="7AD7577A" w:rsidR="009651B9" w:rsidRDefault="009651B9" w:rsidP="002A3E74">
            <w:pPr>
              <w:pStyle w:val="ListParagraph"/>
              <w:ind w:left="284"/>
            </w:pPr>
            <w:r>
              <w:t>B. &lt;</w:t>
            </w:r>
            <w:proofErr w:type="spellStart"/>
            <w:r>
              <w:t>em</w:t>
            </w:r>
            <w:proofErr w:type="spellEnd"/>
            <w:r>
              <w:t>&gt; Text here 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31C74D41" w14:textId="18E9EDD3" w:rsidR="009651B9" w:rsidRDefault="00B221CF" w:rsidP="002A3E74">
            <w:pPr>
              <w:pStyle w:val="ListParagraph"/>
              <w:ind w:left="284"/>
            </w:pPr>
            <w:r>
              <w:t xml:space="preserve">2. </w:t>
            </w:r>
            <w:r w:rsidRPr="00B221CF">
              <w:rPr>
                <w:i/>
                <w:iCs/>
              </w:rPr>
              <w:t>Text here</w:t>
            </w:r>
          </w:p>
        </w:tc>
        <w:tc>
          <w:tcPr>
            <w:tcW w:w="2167" w:type="dxa"/>
          </w:tcPr>
          <w:p w14:paraId="45EB9459" w14:textId="6B9F28F4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7561BC" wp14:editId="24FAFD0E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93F4F8" id="Straight Arrow Connector 2" o:spid="_x0000_s1026" type="#_x0000_t32" style="position:absolute;margin-left:18.8pt;margin-top:7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a0gEAAP8D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</w:t>
            </w:r>
            <w:r w:rsidR="00B221CF">
              <w:t xml:space="preserve">                  …</w:t>
            </w:r>
            <w:r w:rsidR="00AA79D1">
              <w:t>2</w:t>
            </w:r>
            <w:r w:rsidR="00B221CF">
              <w:t>…….</w:t>
            </w:r>
          </w:p>
        </w:tc>
      </w:tr>
      <w:tr w:rsidR="009651B9" w14:paraId="5C69E16B" w14:textId="77777777" w:rsidTr="009651B9">
        <w:trPr>
          <w:trHeight w:val="437"/>
        </w:trPr>
        <w:tc>
          <w:tcPr>
            <w:tcW w:w="3685" w:type="dxa"/>
          </w:tcPr>
          <w:p w14:paraId="16481E45" w14:textId="06E1978A" w:rsidR="009651B9" w:rsidRDefault="009651B9" w:rsidP="002A3E74">
            <w:pPr>
              <w:pStyle w:val="ListParagraph"/>
              <w:ind w:left="284"/>
            </w:pPr>
            <w:r>
              <w:t>C. &lt;</w:t>
            </w:r>
            <w:r w:rsidR="00B221CF">
              <w:t>del</w:t>
            </w:r>
            <w:r>
              <w:t>&gt; Text here &lt;/</w:t>
            </w:r>
            <w:r w:rsidR="00B221CF">
              <w:t>del</w:t>
            </w:r>
            <w:r>
              <w:t>&gt;</w:t>
            </w:r>
          </w:p>
        </w:tc>
        <w:tc>
          <w:tcPr>
            <w:tcW w:w="3870" w:type="dxa"/>
          </w:tcPr>
          <w:p w14:paraId="67BDF87C" w14:textId="12325142" w:rsidR="009651B9" w:rsidRDefault="00B221CF" w:rsidP="002A3E74">
            <w:pPr>
              <w:pStyle w:val="ListParagraph"/>
              <w:ind w:left="284"/>
            </w:pPr>
            <w:r>
              <w:t xml:space="preserve">3. </w:t>
            </w:r>
            <w:r w:rsidRPr="00B221CF">
              <w:rPr>
                <w:b/>
                <w:bCs/>
              </w:rPr>
              <w:t>Text here</w:t>
            </w:r>
          </w:p>
        </w:tc>
        <w:tc>
          <w:tcPr>
            <w:tcW w:w="2167" w:type="dxa"/>
          </w:tcPr>
          <w:p w14:paraId="7DF28875" w14:textId="53F30463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21F6F" wp14:editId="6B988130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4AA36C" id="Straight Arrow Connector 4" o:spid="_x0000_s1026" type="#_x0000_t32" style="position:absolute;margin-left:21.7pt;margin-top:8.05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L0wEAAP8DAAAOAAAAZHJzL2Uyb0RvYy54bWysU9uO0zAQfUfiHyy/07Rlh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</w:t>
            </w:r>
            <w:r w:rsidR="00B221CF">
              <w:t xml:space="preserve">                  …</w:t>
            </w:r>
            <w:r w:rsidR="00AA79D1">
              <w:t>4</w:t>
            </w:r>
            <w:r w:rsidR="00B221CF">
              <w:t>…….</w:t>
            </w:r>
          </w:p>
        </w:tc>
      </w:tr>
      <w:tr w:rsidR="009651B9" w14:paraId="56EB5665" w14:textId="77777777" w:rsidTr="009651B9">
        <w:trPr>
          <w:trHeight w:val="437"/>
        </w:trPr>
        <w:tc>
          <w:tcPr>
            <w:tcW w:w="3685" w:type="dxa"/>
          </w:tcPr>
          <w:p w14:paraId="64F9BBE2" w14:textId="1239DD5C" w:rsidR="009651B9" w:rsidRDefault="009651B9" w:rsidP="002A3E74">
            <w:pPr>
              <w:pStyle w:val="ListParagraph"/>
              <w:ind w:left="284"/>
            </w:pPr>
            <w:r>
              <w:t>D. &lt;u&gt; Text here &lt;/u&gt;</w:t>
            </w:r>
          </w:p>
        </w:tc>
        <w:tc>
          <w:tcPr>
            <w:tcW w:w="3870" w:type="dxa"/>
          </w:tcPr>
          <w:p w14:paraId="5BA9AA29" w14:textId="48AF3FD8" w:rsidR="009651B9" w:rsidRDefault="00B221CF" w:rsidP="002A3E74">
            <w:pPr>
              <w:pStyle w:val="ListParagraph"/>
              <w:ind w:left="284"/>
            </w:pPr>
            <w:r>
              <w:t xml:space="preserve">4. </w:t>
            </w:r>
            <w:r w:rsidRPr="00B221CF">
              <w:rPr>
                <w:strike/>
              </w:rPr>
              <w:t>Text here</w:t>
            </w:r>
          </w:p>
        </w:tc>
        <w:tc>
          <w:tcPr>
            <w:tcW w:w="2167" w:type="dxa"/>
          </w:tcPr>
          <w:p w14:paraId="16F1D7AA" w14:textId="2CFC2B99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5E9E27" wp14:editId="3F3BA2E1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215D43" id="Straight Arrow Connector 3" o:spid="_x0000_s1026" type="#_x0000_t32" style="position:absolute;margin-left:23.3pt;margin-top:7.7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r0wEAAP8DAAAOAAAAZHJzL2Uyb0RvYy54bWysU9uO0zAQfUfiHyy/0/QiIbZ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UQXm+ontC&#10;ZQ89ifeIcRC7GALbGFGsiltDymsG7cIeL6uc9liknwz68mVR4lQdPk8Ow4mE5s3lzWp5wyOhr0fN&#10;Ey5hpk8QvSg/rcwXGlP/RTVYHT9n4s4MvAJKUxdKJGXdh9AJOicWQmhVODgotDm9pDSF/ki4/tHZ&#10;wQj/BoZtYIpjmzqAsHMojopHR2kNgRZTJc4uMGOdm4Dzyu+fwEt+gUIdzv8BT4jaOQaawN6GiH/r&#10;TqcrZTPmXx0YdRcLHmN3rldZreEpq15dXkQZ41/XFf70brc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j6Ijq9MBAAD/Aw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</w:t>
            </w:r>
            <w:r w:rsidR="00B221CF">
              <w:t xml:space="preserve">                  …</w:t>
            </w:r>
            <w:r w:rsidR="00AA79D1">
              <w:t>1</w:t>
            </w:r>
            <w:r w:rsidR="00B221CF">
              <w:t>…….</w:t>
            </w:r>
          </w:p>
        </w:tc>
      </w:tr>
    </w:tbl>
    <w:p w14:paraId="6440DFF9" w14:textId="2CC910B9" w:rsidR="009651B9" w:rsidRDefault="009651B9" w:rsidP="002A3E74">
      <w:pPr>
        <w:pStyle w:val="ListParagraph"/>
        <w:ind w:left="284"/>
      </w:pPr>
    </w:p>
    <w:p w14:paraId="250D0B59" w14:textId="77777777" w:rsidR="002A3E74" w:rsidRDefault="002A3E74" w:rsidP="002A3E74">
      <w:pPr>
        <w:pStyle w:val="ListParagraph"/>
        <w:ind w:left="284"/>
      </w:pPr>
    </w:p>
    <w:p w14:paraId="03E10B93" w14:textId="77777777" w:rsidR="00174632" w:rsidRPr="00CD49AA" w:rsidRDefault="00174632" w:rsidP="00174632">
      <w:pPr>
        <w:pStyle w:val="Heading2"/>
      </w:pPr>
      <w:r>
        <w:t>Q</w:t>
      </w:r>
      <w:r w:rsidR="00CD49AA" w:rsidRPr="00CD49AA">
        <w:t>2</w:t>
      </w:r>
      <w:r w:rsidR="00CD49AA" w:rsidRPr="00CD49AA">
        <w:tab/>
      </w:r>
      <w:r w:rsidRPr="00CD49AA">
        <w:t>Ordered list</w:t>
      </w:r>
    </w:p>
    <w:p w14:paraId="7555AEAF" w14:textId="0376333C" w:rsidR="00E132A9" w:rsidRPr="00E132A9" w:rsidRDefault="00E132A9" w:rsidP="002A3E74">
      <w:pPr>
        <w:pStyle w:val="ListParagraph"/>
        <w:ind w:left="284"/>
      </w:pPr>
      <w:r w:rsidRPr="00E132A9">
        <w:t>&lt;</w:t>
      </w:r>
      <w:proofErr w:type="spellStart"/>
      <w:r w:rsidRPr="00E132A9">
        <w:t>ol</w:t>
      </w:r>
      <w:proofErr w:type="spellEnd"/>
      <w:r w:rsidRPr="00E132A9">
        <w:t>&gt;</w:t>
      </w:r>
    </w:p>
    <w:p w14:paraId="68983952" w14:textId="73190746" w:rsidR="00E132A9" w:rsidRPr="00E132A9" w:rsidRDefault="00E132A9" w:rsidP="002A3E74">
      <w:pPr>
        <w:pStyle w:val="ListParagraph"/>
        <w:ind w:left="284"/>
      </w:pPr>
      <w:r w:rsidRPr="00E132A9">
        <w:t xml:space="preserve">       &lt;li&gt;Item here&lt;/li&gt;</w:t>
      </w:r>
    </w:p>
    <w:p w14:paraId="38F8344E" w14:textId="49683725" w:rsidR="00E132A9" w:rsidRPr="00E132A9" w:rsidRDefault="00E132A9" w:rsidP="002A3E74">
      <w:pPr>
        <w:pStyle w:val="ListParagraph"/>
        <w:ind w:left="284"/>
      </w:pPr>
      <w:r w:rsidRPr="00E132A9">
        <w:t>&lt;/</w:t>
      </w:r>
      <w:proofErr w:type="spellStart"/>
      <w:r w:rsidRPr="00E132A9">
        <w:t>ol</w:t>
      </w:r>
      <w:proofErr w:type="spellEnd"/>
      <w:r w:rsidRPr="00E132A9">
        <w:t>&gt;</w:t>
      </w:r>
    </w:p>
    <w:p w14:paraId="6930EF59" w14:textId="080A0255" w:rsidR="00166E49" w:rsidRDefault="00166E49" w:rsidP="002A3E74">
      <w:pPr>
        <w:pStyle w:val="ListParagraph"/>
        <w:ind w:left="284"/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66E49" w14:paraId="763CDF9C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76206D" w14:textId="5A41F38E" w:rsidR="00166E49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50C6F786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7C12BF2B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66E49" w14:paraId="198AD331" w14:textId="77777777" w:rsidTr="00FE3712">
        <w:trPr>
          <w:trHeight w:val="437"/>
        </w:trPr>
        <w:tc>
          <w:tcPr>
            <w:tcW w:w="3685" w:type="dxa"/>
          </w:tcPr>
          <w:p w14:paraId="185B61C7" w14:textId="0E6E83A0" w:rsidR="00166E49" w:rsidRDefault="00166E49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04C2DDBF" w14:textId="2F5910E4" w:rsidR="00166E49" w:rsidRDefault="00166E49" w:rsidP="002A3E74">
            <w:pPr>
              <w:pStyle w:val="ListParagraph"/>
              <w:ind w:left="284"/>
            </w:pPr>
            <w:r>
              <w:t>1</w:t>
            </w:r>
            <w:r w:rsidR="00DD58D5">
              <w:t xml:space="preserve">/ </w:t>
            </w:r>
            <w:r>
              <w:t xml:space="preserve"> </w:t>
            </w:r>
            <w:r w:rsidR="00DD58D5">
              <w:t xml:space="preserve"> a. </w:t>
            </w:r>
            <w:r>
              <w:t xml:space="preserve"> </w:t>
            </w:r>
            <w:r w:rsidR="00DD58D5" w:rsidRPr="00DD58D5">
              <w:t>Item here</w:t>
            </w:r>
          </w:p>
        </w:tc>
        <w:tc>
          <w:tcPr>
            <w:tcW w:w="2167" w:type="dxa"/>
          </w:tcPr>
          <w:p w14:paraId="42C1A2AE" w14:textId="34DD73B6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F467E" wp14:editId="24E0189B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29DE67" id="Straight Arrow Connector 6" o:spid="_x0000_s1026" type="#_x0000_t32" style="position:absolute;margin-left:17.7pt;margin-top:7.2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y0wEAAP8DAAAOAAAAZHJzL2Uyb0RvYy54bWysU9uO0zAQfUfiHyy/07RFqti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UQXm+ontC&#10;ZQ89ifeIcRC7GALbGFGsiltDymsG7cIeL6uc9liknwz68mVR4lQdPk8Ow4mE5s3lzdvlDY+Evh41&#10;T7iEmT5B9KL8tDJfaEz9F9VgdfyciTsz8AooTV0okZR1H0In6JxYCKFV4eCg0Ob0ktIU+iPh+kdn&#10;ByP8Gxi2gSmObeoAws6hOCoeHaU1BFpMlTi7wIx1bgLOK79/Ai/5BQp1OP8HPCFq5xhoAnsbIv6t&#10;O52ulM2Yf3Vg1F0seIzduV5ltYanrHp1eRFljH9dV/jTu93+B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DGt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</w:t>
            </w:r>
            <w:r w:rsidR="00AA79D1">
              <w:t>4</w:t>
            </w:r>
            <w:r>
              <w:t>……</w:t>
            </w:r>
          </w:p>
        </w:tc>
      </w:tr>
      <w:tr w:rsidR="00166E49" w14:paraId="22A234F6" w14:textId="77777777" w:rsidTr="00FE3712">
        <w:trPr>
          <w:trHeight w:val="461"/>
        </w:trPr>
        <w:tc>
          <w:tcPr>
            <w:tcW w:w="3685" w:type="dxa"/>
          </w:tcPr>
          <w:p w14:paraId="7DD4BA71" w14:textId="0D31D9F0" w:rsidR="00166E49" w:rsidRDefault="00166E49" w:rsidP="002A3E74">
            <w:pPr>
              <w:pStyle w:val="ListParagraph"/>
              <w:ind w:left="284"/>
            </w:pPr>
            <w:r>
              <w:t xml:space="preserve">B. </w:t>
            </w:r>
            <w:r w:rsidR="00DD58D5">
              <w:t>type=”a”</w:t>
            </w:r>
            <w:r>
              <w:t>;</w:t>
            </w:r>
          </w:p>
        </w:tc>
        <w:tc>
          <w:tcPr>
            <w:tcW w:w="3870" w:type="dxa"/>
          </w:tcPr>
          <w:p w14:paraId="6501715E" w14:textId="4113CAD4" w:rsidR="00166E49" w:rsidRDefault="00166E49" w:rsidP="002A3E74">
            <w:pPr>
              <w:pStyle w:val="ListParagraph"/>
              <w:ind w:left="284"/>
            </w:pPr>
            <w:r>
              <w:t>2</w:t>
            </w:r>
            <w:r w:rsidR="00DD58D5">
              <w:t>/</w:t>
            </w:r>
            <w:r>
              <w:t xml:space="preserve"> </w:t>
            </w:r>
            <w:r w:rsidR="00DD58D5">
              <w:t xml:space="preserve">  I. Item here</w:t>
            </w:r>
          </w:p>
        </w:tc>
        <w:tc>
          <w:tcPr>
            <w:tcW w:w="2167" w:type="dxa"/>
          </w:tcPr>
          <w:p w14:paraId="036707C8" w14:textId="2EACEA41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CBB10" wp14:editId="1D413CF7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3A9E69" id="Straight Arrow Connector 7" o:spid="_x0000_s1026" type="#_x0000_t32" style="position:absolute;margin-left:18.8pt;margin-top:7pt;width:23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D0wEAAP8DAAAOAAAAZHJzL2Uyb0RvYy54bWysU9uO0zAQfUfiHyy/07RFYtm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</w:t>
            </w:r>
            <w:r w:rsidR="00AA79D1">
              <w:t>1</w:t>
            </w:r>
            <w:r>
              <w:t>…….</w:t>
            </w:r>
          </w:p>
        </w:tc>
      </w:tr>
      <w:tr w:rsidR="00166E49" w14:paraId="0FF999C2" w14:textId="77777777" w:rsidTr="00FE3712">
        <w:trPr>
          <w:trHeight w:val="437"/>
        </w:trPr>
        <w:tc>
          <w:tcPr>
            <w:tcW w:w="3685" w:type="dxa"/>
          </w:tcPr>
          <w:p w14:paraId="43D688C6" w14:textId="39AC90AF" w:rsidR="00166E49" w:rsidRDefault="00166E49" w:rsidP="002A3E74">
            <w:pPr>
              <w:pStyle w:val="ListParagraph"/>
              <w:ind w:left="284"/>
            </w:pPr>
            <w:r>
              <w:t>C.</w:t>
            </w:r>
            <w:r w:rsidR="00DD58D5">
              <w:t xml:space="preserve"> type=”A”</w:t>
            </w:r>
            <w:r>
              <w:t>;</w:t>
            </w:r>
          </w:p>
        </w:tc>
        <w:tc>
          <w:tcPr>
            <w:tcW w:w="3870" w:type="dxa"/>
          </w:tcPr>
          <w:p w14:paraId="1849F1BE" w14:textId="15F708A8" w:rsidR="00166E49" w:rsidRDefault="00166E49" w:rsidP="002A3E74">
            <w:pPr>
              <w:pStyle w:val="ListParagraph"/>
              <w:ind w:left="284"/>
            </w:pPr>
            <w:r>
              <w:t>3</w:t>
            </w:r>
            <w:r w:rsidR="00DD58D5">
              <w:t>/</w:t>
            </w:r>
            <w:r>
              <w:t xml:space="preserve"> </w:t>
            </w:r>
            <w:r w:rsidR="00DD58D5">
              <w:t xml:space="preserve">  1. Item here</w:t>
            </w:r>
          </w:p>
        </w:tc>
        <w:tc>
          <w:tcPr>
            <w:tcW w:w="2167" w:type="dxa"/>
          </w:tcPr>
          <w:p w14:paraId="67CBC962" w14:textId="3AA390FC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C95A3" wp14:editId="45957A1D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42373C" id="Straight Arrow Connector 8" o:spid="_x0000_s1026" type="#_x0000_t32" style="position:absolute;margin-left:21.7pt;margin-top:8.05pt;width:23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</w:t>
            </w:r>
            <w:r w:rsidR="00AA79D1">
              <w:t>5</w:t>
            </w:r>
            <w:r>
              <w:t>…….</w:t>
            </w:r>
          </w:p>
        </w:tc>
      </w:tr>
      <w:tr w:rsidR="00166E49" w14:paraId="1AE018AC" w14:textId="77777777" w:rsidTr="00FE3712">
        <w:trPr>
          <w:trHeight w:val="437"/>
        </w:trPr>
        <w:tc>
          <w:tcPr>
            <w:tcW w:w="3685" w:type="dxa"/>
          </w:tcPr>
          <w:p w14:paraId="758C6331" w14:textId="047A341B" w:rsidR="00166E49" w:rsidRDefault="00166E49" w:rsidP="002A3E74">
            <w:pPr>
              <w:pStyle w:val="ListParagraph"/>
              <w:ind w:left="284"/>
            </w:pPr>
            <w:r>
              <w:t xml:space="preserve">D. </w:t>
            </w:r>
            <w:r w:rsidR="00DD58D5">
              <w:t>type=”I”</w:t>
            </w:r>
            <w:r>
              <w:t>;</w:t>
            </w:r>
          </w:p>
        </w:tc>
        <w:tc>
          <w:tcPr>
            <w:tcW w:w="3870" w:type="dxa"/>
          </w:tcPr>
          <w:p w14:paraId="25C64617" w14:textId="15F2BCF7" w:rsidR="00166E49" w:rsidRDefault="00166E49" w:rsidP="002A3E74">
            <w:pPr>
              <w:pStyle w:val="ListParagraph"/>
              <w:ind w:left="284"/>
            </w:pPr>
            <w:r>
              <w:t>4</w:t>
            </w:r>
            <w:r w:rsidR="00DD58D5">
              <w:t xml:space="preserve">/  </w:t>
            </w:r>
            <w:r>
              <w:t xml:space="preserve"> </w:t>
            </w:r>
            <w:r w:rsidR="00DD58D5">
              <w:t>Item here</w:t>
            </w:r>
          </w:p>
        </w:tc>
        <w:tc>
          <w:tcPr>
            <w:tcW w:w="2167" w:type="dxa"/>
          </w:tcPr>
          <w:p w14:paraId="427B9A6D" w14:textId="2FFDF76D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7A7398" wp14:editId="7EB14583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7C3699" id="Straight Arrow Connector 9" o:spid="_x0000_s1026" type="#_x0000_t32" style="position:absolute;margin-left:23.3pt;margin-top:7.7pt;width:2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eY0gEAAP8DAAAOAAAAZHJzL2Uyb0RvYy54bWysU9uO0zAQfUfiHyy/07RFQrR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</w:t>
            </w:r>
            <w:r w:rsidR="00AA79D1">
              <w:t>2</w:t>
            </w:r>
            <w:r>
              <w:t>…….</w:t>
            </w:r>
          </w:p>
        </w:tc>
      </w:tr>
      <w:tr w:rsidR="00DD58D5" w14:paraId="2E942CED" w14:textId="77777777" w:rsidTr="00FE3712">
        <w:trPr>
          <w:trHeight w:val="437"/>
        </w:trPr>
        <w:tc>
          <w:tcPr>
            <w:tcW w:w="3685" w:type="dxa"/>
          </w:tcPr>
          <w:p w14:paraId="6B763DB3" w14:textId="1EF9A1E9" w:rsidR="00DD58D5" w:rsidRDefault="00DD58D5" w:rsidP="002A3E74">
            <w:pPr>
              <w:pStyle w:val="ListParagraph"/>
              <w:ind w:left="284"/>
            </w:pPr>
            <w:r>
              <w:t>E. type=”</w:t>
            </w:r>
            <w:proofErr w:type="spellStart"/>
            <w:r>
              <w:t>i</w:t>
            </w:r>
            <w:proofErr w:type="spellEnd"/>
            <w:r>
              <w:t>”;</w:t>
            </w:r>
          </w:p>
        </w:tc>
        <w:tc>
          <w:tcPr>
            <w:tcW w:w="3870" w:type="dxa"/>
          </w:tcPr>
          <w:p w14:paraId="3229FB8E" w14:textId="0C9A4917" w:rsidR="00DD58D5" w:rsidRDefault="00DD58D5" w:rsidP="002A3E74">
            <w:pPr>
              <w:pStyle w:val="ListParagraph"/>
              <w:ind w:left="284"/>
            </w:pPr>
            <w:r>
              <w:t>5/   A. Item here</w:t>
            </w:r>
          </w:p>
        </w:tc>
        <w:tc>
          <w:tcPr>
            <w:tcW w:w="2167" w:type="dxa"/>
          </w:tcPr>
          <w:p w14:paraId="0FA4566C" w14:textId="2E2331B5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14E4" wp14:editId="4A3D2347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18B50A" id="Straight Arrow Connector 10" o:spid="_x0000_s1026" type="#_x0000_t32" style="position:absolute;margin-left:23.3pt;margin-top:7.7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GSPumdMBAAABBA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E                  …</w:t>
            </w:r>
            <w:r w:rsidR="00AA79D1">
              <w:t>6</w:t>
            </w:r>
            <w:r>
              <w:t>…….</w:t>
            </w:r>
          </w:p>
        </w:tc>
      </w:tr>
      <w:tr w:rsidR="00DD58D5" w14:paraId="66C009D9" w14:textId="77777777" w:rsidTr="00FE3712">
        <w:trPr>
          <w:trHeight w:val="437"/>
        </w:trPr>
        <w:tc>
          <w:tcPr>
            <w:tcW w:w="3685" w:type="dxa"/>
          </w:tcPr>
          <w:p w14:paraId="4084EDC3" w14:textId="2632F24E" w:rsidR="00DD58D5" w:rsidRDefault="00DD58D5" w:rsidP="002A3E74">
            <w:pPr>
              <w:pStyle w:val="ListParagraph"/>
              <w:ind w:left="284"/>
            </w:pPr>
            <w:r>
              <w:t>F. type=”1”;</w:t>
            </w:r>
          </w:p>
        </w:tc>
        <w:tc>
          <w:tcPr>
            <w:tcW w:w="3870" w:type="dxa"/>
          </w:tcPr>
          <w:p w14:paraId="46A22802" w14:textId="2F4531F5" w:rsidR="00DD58D5" w:rsidRPr="00DD58D5" w:rsidRDefault="00DD58D5" w:rsidP="002A3E74">
            <w:pPr>
              <w:pStyle w:val="ListParagraph"/>
              <w:ind w:left="284"/>
              <w:rPr>
                <w:strike/>
              </w:rPr>
            </w:pPr>
            <w:r>
              <w:t xml:space="preserve">6/   </w:t>
            </w:r>
            <w:proofErr w:type="spellStart"/>
            <w:r>
              <w:t>i</w:t>
            </w:r>
            <w:proofErr w:type="spellEnd"/>
            <w:r>
              <w:t>. Item here</w:t>
            </w:r>
          </w:p>
        </w:tc>
        <w:tc>
          <w:tcPr>
            <w:tcW w:w="2167" w:type="dxa"/>
          </w:tcPr>
          <w:p w14:paraId="55E5AA38" w14:textId="1736ACF8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5DBB8" wp14:editId="7E2ADD42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D1E3ED" id="Straight Arrow Connector 11" o:spid="_x0000_s1026" type="#_x0000_t32" style="position:absolute;margin-left:23.3pt;margin-top:7.7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Q1Q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F                  …</w:t>
            </w:r>
            <w:r w:rsidR="00AA79D1">
              <w:t>3</w:t>
            </w:r>
            <w:r>
              <w:t>…….</w:t>
            </w:r>
          </w:p>
        </w:tc>
      </w:tr>
    </w:tbl>
    <w:p w14:paraId="030824BD" w14:textId="77777777" w:rsidR="00166E49" w:rsidRPr="00166E49" w:rsidRDefault="00166E49" w:rsidP="002A3E74">
      <w:pPr>
        <w:pStyle w:val="ListParagraph"/>
        <w:ind w:left="284"/>
      </w:pPr>
    </w:p>
    <w:p w14:paraId="403F48C2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058BEF27" w14:textId="02FE90DE" w:rsidR="00174632" w:rsidRPr="00CD49AA" w:rsidRDefault="00174632" w:rsidP="00174632">
      <w:pPr>
        <w:pStyle w:val="Heading2"/>
      </w:pPr>
      <w:r>
        <w:t>Q3</w:t>
      </w:r>
      <w:r w:rsidRPr="00CD49AA">
        <w:tab/>
      </w:r>
      <w:r>
        <w:t>Uno</w:t>
      </w:r>
      <w:r w:rsidRPr="00CD49AA">
        <w:t>rdered list</w:t>
      </w:r>
    </w:p>
    <w:p w14:paraId="4087098D" w14:textId="4F526DB8" w:rsidR="001F5671" w:rsidRDefault="001F5671" w:rsidP="002A3E74">
      <w:pPr>
        <w:pStyle w:val="ListParagraph"/>
        <w:ind w:left="284"/>
        <w:rPr>
          <w:b/>
          <w:bCs/>
        </w:rPr>
      </w:pPr>
    </w:p>
    <w:p w14:paraId="05E9C133" w14:textId="07A1C01F" w:rsidR="001F5671" w:rsidRPr="00E132A9" w:rsidRDefault="001F5671" w:rsidP="002A3E74">
      <w:pPr>
        <w:pStyle w:val="ListParagraph"/>
        <w:ind w:left="284"/>
      </w:pPr>
      <w:r w:rsidRPr="00E132A9">
        <w:t>&lt;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73A57CF1" w14:textId="6F7F1E57" w:rsidR="001F5671" w:rsidRPr="00E132A9" w:rsidRDefault="001F5671" w:rsidP="002A3E74">
      <w:pPr>
        <w:pStyle w:val="ListParagraph"/>
        <w:ind w:left="284"/>
      </w:pPr>
      <w:r w:rsidRPr="00E132A9">
        <w:t xml:space="preserve">       &lt;li&gt;Item here&lt;/li&gt;</w:t>
      </w:r>
    </w:p>
    <w:p w14:paraId="2EB72B54" w14:textId="6BB43FF2" w:rsidR="001F5671" w:rsidRPr="00E132A9" w:rsidRDefault="001F5671" w:rsidP="002A3E74">
      <w:pPr>
        <w:pStyle w:val="ListParagraph"/>
        <w:ind w:left="284"/>
      </w:pPr>
      <w:r w:rsidRPr="00E132A9">
        <w:t>&lt;/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595751CB" w14:textId="77F2BD68" w:rsidR="001F5671" w:rsidRDefault="001F567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F5671" w14:paraId="6AA5CFD9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369DD6" w14:textId="3928B0F8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4C51FD7F" w14:textId="71FFF272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0076DA6A" w14:textId="77777777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F5671" w14:paraId="22B37652" w14:textId="77777777" w:rsidTr="00005946">
        <w:trPr>
          <w:trHeight w:val="437"/>
        </w:trPr>
        <w:tc>
          <w:tcPr>
            <w:tcW w:w="3685" w:type="dxa"/>
          </w:tcPr>
          <w:p w14:paraId="7623B2A3" w14:textId="77777777" w:rsidR="001F5671" w:rsidRDefault="001F5671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528917B7" w14:textId="05FBDBE1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0F73D" wp14:editId="64CF3DD8">
                      <wp:simplePos x="0" y="0"/>
                      <wp:positionH relativeFrom="column">
                        <wp:posOffset>169420</wp:posOffset>
                      </wp:positionH>
                      <wp:positionV relativeFrom="paragraph">
                        <wp:posOffset>83454</wp:posOffset>
                      </wp:positionV>
                      <wp:extent cx="45719" cy="45719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B35A9A" id="Oval 19" o:spid="_x0000_s1026" style="position:absolute;margin-left:13.35pt;margin-top:6.5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1F5671">
              <w:t xml:space="preserve">1/    </w:t>
            </w:r>
            <w:r>
              <w:t xml:space="preserve"> </w:t>
            </w:r>
            <w:r w:rsidR="001F5671" w:rsidRPr="00DD58D5">
              <w:t>Item here</w:t>
            </w:r>
          </w:p>
        </w:tc>
        <w:tc>
          <w:tcPr>
            <w:tcW w:w="2167" w:type="dxa"/>
          </w:tcPr>
          <w:p w14:paraId="705FB519" w14:textId="7CBAB738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7BC8E0" wp14:editId="09D61EC2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D857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7.7pt;margin-top:7.2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60wEAAP8DAAAOAAAAZHJzL2Uyb0RvYy54bWysU9uO0zAQfUfiHyy/07RFi9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Fuob7r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               </w:t>
            </w:r>
            <w:r w:rsidR="00AA79D1">
              <w:t>…3</w:t>
            </w:r>
            <w:r>
              <w:t>…</w:t>
            </w:r>
          </w:p>
        </w:tc>
      </w:tr>
      <w:tr w:rsidR="001F5671" w14:paraId="482625B3" w14:textId="77777777" w:rsidTr="00005946">
        <w:trPr>
          <w:trHeight w:val="461"/>
        </w:trPr>
        <w:tc>
          <w:tcPr>
            <w:tcW w:w="3685" w:type="dxa"/>
          </w:tcPr>
          <w:p w14:paraId="59CEF38A" w14:textId="6C800308" w:rsidR="001F5671" w:rsidRDefault="001F5671" w:rsidP="002A3E74">
            <w:pPr>
              <w:pStyle w:val="ListParagraph"/>
              <w:ind w:left="284"/>
            </w:pPr>
            <w:r>
              <w:t xml:space="preserve">B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disc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7361E778" w14:textId="5BDC8FB4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6C9B4" wp14:editId="0AE33CF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5474</wp:posOffset>
                      </wp:positionV>
                      <wp:extent cx="45719" cy="45719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3AC57A" id="Rectangle 17" o:spid="_x0000_s1026" style="position:absolute;margin-left:13.2pt;margin-top:5.9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" fillcolor="black [3200]" strokecolor="black [1600]" strokeweight="1pt"/>
                  </w:pict>
                </mc:Fallback>
              </mc:AlternateContent>
            </w:r>
            <w:r w:rsidR="001F5671">
              <w:t xml:space="preserve">2/    </w:t>
            </w:r>
            <w:r>
              <w:t xml:space="preserve"> </w:t>
            </w:r>
            <w:r w:rsidR="001F5671">
              <w:t>Item here</w:t>
            </w:r>
          </w:p>
        </w:tc>
        <w:tc>
          <w:tcPr>
            <w:tcW w:w="2167" w:type="dxa"/>
          </w:tcPr>
          <w:p w14:paraId="0DF9EDD8" w14:textId="50CA1823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6A2BC" wp14:editId="5A7DF138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7E93BF" id="Straight Arrow Connector 12" o:spid="_x0000_s1026" type="#_x0000_t32" style="position:absolute;margin-left:18.8pt;margin-top:7pt;width:2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/Q1A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y5unm9uuGh0Nej&#10;5gmXMNMHiF6Un07mC4+ZwLJarI4fM3FnBl4BpakLJZKy7l3oBZ0TKyG0KhwcFNqcXlKaQn8iXP/o&#10;7GCCfwHDRjDFqU0dQdg5FEfFw6O0hkDLuRJnF5ixzs3AtvL7K/CSX6BQx/NfwDOido6BZrC3IeKf&#10;utPpStlM+VcHJt3FgsfYn+tVVmt4zqpXlzdRBvnndYU/vdztD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Bm8l/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</w:t>
            </w:r>
            <w:r w:rsidR="00AA79D1">
              <w:t>1</w:t>
            </w:r>
            <w:r>
              <w:t>….</w:t>
            </w:r>
          </w:p>
        </w:tc>
      </w:tr>
      <w:tr w:rsidR="001F5671" w14:paraId="1A0CB850" w14:textId="77777777" w:rsidTr="00005946">
        <w:trPr>
          <w:trHeight w:val="437"/>
        </w:trPr>
        <w:tc>
          <w:tcPr>
            <w:tcW w:w="3685" w:type="dxa"/>
          </w:tcPr>
          <w:p w14:paraId="7A8120A3" w14:textId="3B0B3CDD" w:rsidR="001F5671" w:rsidRDefault="001F5671" w:rsidP="002A3E74">
            <w:pPr>
              <w:pStyle w:val="ListParagraph"/>
              <w:ind w:left="284"/>
            </w:pPr>
            <w:r>
              <w:lastRenderedPageBreak/>
              <w:t xml:space="preserve">C. </w:t>
            </w:r>
            <w:proofErr w:type="spellStart"/>
            <w:r>
              <w:t>list-style:</w:t>
            </w:r>
            <w:r>
              <w:rPr>
                <w:b/>
                <w:bCs/>
              </w:rPr>
              <w:t>circl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46CDFA89" w14:textId="10AF2D6E" w:rsidR="001F5671" w:rsidRDefault="001F5671" w:rsidP="002A3E74">
            <w:pPr>
              <w:pStyle w:val="ListParagraph"/>
              <w:ind w:left="284"/>
            </w:pPr>
            <w:r>
              <w:t>3/    Item here</w:t>
            </w:r>
          </w:p>
        </w:tc>
        <w:tc>
          <w:tcPr>
            <w:tcW w:w="2167" w:type="dxa"/>
          </w:tcPr>
          <w:p w14:paraId="67113435" w14:textId="740CC610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9BD2FA" wp14:editId="70F98E4B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46D561" id="Straight Arrow Connector 13" o:spid="_x0000_s1026" type="#_x0000_t32" style="position:absolute;margin-left:21.7pt;margin-top:8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8Z1AEAAAEEAAAOAAAAZHJzL2Uyb0RvYy54bWysU9uO0zAQfUfiHyy/06RdCb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kCMrzHT0Q&#10;KnsYSLxFjKPYxRDYx4iCU9ivMeU1w3Zhj5dVTnss4k8GffmyLHGqHp9nj+FEQvPm6vZmdctDoa9H&#10;zTMuYaYPEL0oP53MFx4zgWW1WB0/ZuLODLwCSlMXSiRl3bvQCzonVkJoVTg4KLQ5vaQ0hf5EuP7R&#10;2cEE/wKGjWCKU5s6grBzKI6Kh0dpDYGWcyXOLjBjnZuBbeX3R+Alv0ChjuffgGdE7RwDzWBvQ8Tf&#10;dafTlbKZ8q8OTLqLBU+xP9errNbwnFWvLm+iDPKP6wp/frnb7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PmZPxn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</w:t>
            </w:r>
            <w:r w:rsidR="00AA79D1">
              <w:t>4</w:t>
            </w:r>
            <w:r>
              <w:t>….</w:t>
            </w:r>
          </w:p>
        </w:tc>
      </w:tr>
      <w:tr w:rsidR="001F5671" w14:paraId="5D6963AD" w14:textId="77777777" w:rsidTr="00005946">
        <w:trPr>
          <w:trHeight w:val="437"/>
        </w:trPr>
        <w:tc>
          <w:tcPr>
            <w:tcW w:w="3685" w:type="dxa"/>
          </w:tcPr>
          <w:p w14:paraId="75078D7B" w14:textId="145E036E" w:rsidR="001F5671" w:rsidRDefault="001F5671" w:rsidP="002A3E74">
            <w:pPr>
              <w:pStyle w:val="ListParagraph"/>
              <w:ind w:left="284"/>
            </w:pPr>
            <w:r>
              <w:t xml:space="preserve">D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squar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3DCB9F45" w14:textId="0F181495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57A88E" wp14:editId="7130F2C7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62865</wp:posOffset>
                      </wp:positionV>
                      <wp:extent cx="57925" cy="62063"/>
                      <wp:effectExtent l="0" t="0" r="1841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620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387244A" id="Oval 20" o:spid="_x0000_s1026" style="position:absolute;margin-left:14.2pt;margin-top:4.95pt;width:4.5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" filled="f" strokecolor="#747070 [1614]">
                      <v:stroke joinstyle="miter"/>
                    </v:oval>
                  </w:pict>
                </mc:Fallback>
              </mc:AlternateContent>
            </w:r>
            <w:r w:rsidR="001F5671">
              <w:t xml:space="preserve">4/   </w:t>
            </w:r>
            <w:r>
              <w:t xml:space="preserve">  </w:t>
            </w:r>
            <w:r w:rsidR="001F5671">
              <w:t>Item here</w:t>
            </w:r>
          </w:p>
        </w:tc>
        <w:tc>
          <w:tcPr>
            <w:tcW w:w="2167" w:type="dxa"/>
          </w:tcPr>
          <w:p w14:paraId="47A9F002" w14:textId="29173B5D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4CC68" wp14:editId="6EB280AE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E071B2" id="Straight Arrow Connector 14" o:spid="_x0000_s1026" type="#_x0000_t32" style="position:absolute;margin-left:23.3pt;margin-top:7.7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0K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…</w:t>
            </w:r>
            <w:r w:rsidR="00AA79D1">
              <w:t>2</w:t>
            </w:r>
            <w:r>
              <w:t>….</w:t>
            </w:r>
          </w:p>
        </w:tc>
      </w:tr>
    </w:tbl>
    <w:p w14:paraId="12A54AE3" w14:textId="22A68A0B" w:rsidR="001F5671" w:rsidRDefault="001F5671" w:rsidP="002A3E74">
      <w:pPr>
        <w:pStyle w:val="ListParagraph"/>
        <w:ind w:left="284"/>
        <w:rPr>
          <w:b/>
          <w:bCs/>
        </w:rPr>
      </w:pPr>
    </w:p>
    <w:p w14:paraId="08CC3968" w14:textId="1497C565" w:rsidR="00174632" w:rsidRPr="00CD49AA" w:rsidRDefault="00174632" w:rsidP="00174632">
      <w:pPr>
        <w:pStyle w:val="Heading2"/>
      </w:pPr>
      <w:r>
        <w:t>Q4</w:t>
      </w:r>
      <w:r w:rsidRPr="00CD49AA">
        <w:tab/>
      </w:r>
      <w:r w:rsidRPr="00174632">
        <w:t>Cascading Style Sheets</w:t>
      </w:r>
    </w:p>
    <w:p w14:paraId="08E2B0DA" w14:textId="107D7A95" w:rsidR="00E13E9C" w:rsidRDefault="00E13E9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4315"/>
        <w:gridCol w:w="3240"/>
        <w:gridCol w:w="2167"/>
      </w:tblGrid>
      <w:tr w:rsidR="00E13E9C" w14:paraId="62ED0894" w14:textId="77777777" w:rsidTr="00CD49AA">
        <w:trPr>
          <w:trHeight w:val="461"/>
        </w:trPr>
        <w:tc>
          <w:tcPr>
            <w:tcW w:w="4315" w:type="dxa"/>
            <w:shd w:val="clear" w:color="auto" w:fill="FFF2CC" w:themeFill="accent4" w:themeFillTint="33"/>
            <w:vAlign w:val="center"/>
          </w:tcPr>
          <w:p w14:paraId="46F6F00A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0A63864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27221E3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E13E9C" w14:paraId="3A9E7E6C" w14:textId="77777777" w:rsidTr="00E13E9C">
        <w:trPr>
          <w:trHeight w:val="437"/>
        </w:trPr>
        <w:tc>
          <w:tcPr>
            <w:tcW w:w="4315" w:type="dxa"/>
          </w:tcPr>
          <w:p w14:paraId="3A6EFA3F" w14:textId="4FDBF904" w:rsidR="00E13E9C" w:rsidRDefault="00E13E9C" w:rsidP="002A3E74">
            <w:pPr>
              <w:pStyle w:val="ListParagraph"/>
              <w:ind w:left="284"/>
            </w:pPr>
            <w:r>
              <w:t xml:space="preserve">A.  &lt;link </w:t>
            </w:r>
            <w:proofErr w:type="spellStart"/>
            <w:r>
              <w:t>rel</w:t>
            </w:r>
            <w:proofErr w:type="spellEnd"/>
            <w:r>
              <w:t xml:space="preserve">=”stylesheet” </w:t>
            </w:r>
            <w:proofErr w:type="spellStart"/>
            <w:r>
              <w:t>href</w:t>
            </w:r>
            <w:proofErr w:type="spellEnd"/>
            <w:r>
              <w:t>=”main.css” /&gt;</w:t>
            </w:r>
          </w:p>
        </w:tc>
        <w:tc>
          <w:tcPr>
            <w:tcW w:w="3240" w:type="dxa"/>
          </w:tcPr>
          <w:p w14:paraId="4E830C9E" w14:textId="1F034EC1" w:rsidR="00E13E9C" w:rsidRDefault="00E13E9C" w:rsidP="002A3E74">
            <w:pPr>
              <w:pStyle w:val="ListParagraph"/>
              <w:ind w:left="284"/>
            </w:pPr>
            <w:r>
              <w:t xml:space="preserve">1/   </w:t>
            </w:r>
            <w:r w:rsidR="00616740">
              <w:t>Inline style sheet</w:t>
            </w:r>
          </w:p>
        </w:tc>
        <w:tc>
          <w:tcPr>
            <w:tcW w:w="2167" w:type="dxa"/>
          </w:tcPr>
          <w:p w14:paraId="1487D90D" w14:textId="7B4D39D2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3F631" wp14:editId="43B893FC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8ED2A1" id="Straight Arrow Connector 22" o:spid="_x0000_s1026" type="#_x0000_t32" style="position:absolute;margin-left:17.7pt;margin-top:7.2pt;width:2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w1AEAAAEE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</w:t>
            </w:r>
            <w:r w:rsidR="00AA79D1">
              <w:t>1</w:t>
            </w:r>
            <w:r>
              <w:t>……</w:t>
            </w:r>
          </w:p>
        </w:tc>
      </w:tr>
      <w:tr w:rsidR="00E13E9C" w14:paraId="242C9534" w14:textId="77777777" w:rsidTr="00E13E9C">
        <w:trPr>
          <w:trHeight w:val="461"/>
        </w:trPr>
        <w:tc>
          <w:tcPr>
            <w:tcW w:w="4315" w:type="dxa"/>
          </w:tcPr>
          <w:p w14:paraId="655AFA0B" w14:textId="77777777" w:rsidR="00E13E9C" w:rsidRDefault="00E13E9C" w:rsidP="002A3E74">
            <w:pPr>
              <w:pStyle w:val="ListParagraph"/>
              <w:ind w:left="284"/>
            </w:pPr>
            <w:r>
              <w:t xml:space="preserve">B. &lt;style&gt; </w:t>
            </w:r>
          </w:p>
          <w:p w14:paraId="5FF15ADF" w14:textId="11F39F09" w:rsidR="00E13E9C" w:rsidRDefault="00E13E9C" w:rsidP="002A3E74">
            <w:pPr>
              <w:pStyle w:val="ListParagraph"/>
              <w:ind w:left="284"/>
            </w:pPr>
            <w:r>
              <w:t xml:space="preserve">            </w:t>
            </w:r>
            <w:r w:rsidR="00CF6EA6">
              <w:t>b</w:t>
            </w:r>
            <w:r>
              <w:t xml:space="preserve">ody </w:t>
            </w:r>
            <w:proofErr w:type="gramStart"/>
            <w:r>
              <w:t>{  background</w:t>
            </w:r>
            <w:proofErr w:type="gramEnd"/>
            <w:r>
              <w:t>: green; }</w:t>
            </w:r>
          </w:p>
          <w:p w14:paraId="6D64BFA3" w14:textId="57F95B8B" w:rsidR="00E13E9C" w:rsidRDefault="00E13E9C" w:rsidP="002A3E74">
            <w:pPr>
              <w:pStyle w:val="ListParagraph"/>
              <w:ind w:left="284"/>
            </w:pPr>
            <w:r>
              <w:t xml:space="preserve">    &lt;/style&gt;</w:t>
            </w:r>
          </w:p>
        </w:tc>
        <w:tc>
          <w:tcPr>
            <w:tcW w:w="3240" w:type="dxa"/>
          </w:tcPr>
          <w:p w14:paraId="4D18B837" w14:textId="01D7325C" w:rsidR="00E13E9C" w:rsidRDefault="00E13E9C" w:rsidP="002A3E74">
            <w:pPr>
              <w:pStyle w:val="ListParagraph"/>
              <w:ind w:left="284"/>
            </w:pPr>
            <w:r>
              <w:t xml:space="preserve">2/   </w:t>
            </w:r>
            <w:r w:rsidR="00616740">
              <w:t>External style sheet</w:t>
            </w:r>
          </w:p>
        </w:tc>
        <w:tc>
          <w:tcPr>
            <w:tcW w:w="2167" w:type="dxa"/>
          </w:tcPr>
          <w:p w14:paraId="485FF451" w14:textId="5CB021BA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765591" wp14:editId="52BD5AFD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184134" id="Straight Arrow Connector 24" o:spid="_x0000_s1026" type="#_x0000_t32" style="position:absolute;margin-left:18.8pt;margin-top:7pt;width:23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q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Alsge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</w:t>
            </w:r>
            <w:r w:rsidR="00AA79D1">
              <w:t>3</w:t>
            </w:r>
            <w:r>
              <w:t>…….</w:t>
            </w:r>
          </w:p>
        </w:tc>
      </w:tr>
      <w:tr w:rsidR="00E13E9C" w14:paraId="1CFEE0E2" w14:textId="77777777" w:rsidTr="00E13E9C">
        <w:trPr>
          <w:trHeight w:val="437"/>
        </w:trPr>
        <w:tc>
          <w:tcPr>
            <w:tcW w:w="4315" w:type="dxa"/>
          </w:tcPr>
          <w:p w14:paraId="5D64B432" w14:textId="6AFEC74A" w:rsidR="00E13E9C" w:rsidRDefault="00E13E9C" w:rsidP="002A3E74">
            <w:pPr>
              <w:pStyle w:val="ListParagraph"/>
              <w:tabs>
                <w:tab w:val="center" w:pos="2049"/>
              </w:tabs>
              <w:ind w:left="284"/>
            </w:pPr>
            <w:r>
              <w:t>C. &lt;h1 style=”</w:t>
            </w:r>
            <w:proofErr w:type="spellStart"/>
            <w:r>
              <w:t>color:blue</w:t>
            </w:r>
            <w:proofErr w:type="spellEnd"/>
            <w:r>
              <w:t>;”&gt;Heading 1&lt;/h1&gt;</w:t>
            </w:r>
          </w:p>
        </w:tc>
        <w:tc>
          <w:tcPr>
            <w:tcW w:w="3240" w:type="dxa"/>
          </w:tcPr>
          <w:p w14:paraId="7B61C6DD" w14:textId="70C5910D" w:rsidR="00E13E9C" w:rsidRDefault="00E13E9C" w:rsidP="002A3E74">
            <w:pPr>
              <w:pStyle w:val="ListParagraph"/>
              <w:ind w:left="284"/>
            </w:pPr>
            <w:r>
              <w:t xml:space="preserve">3/   </w:t>
            </w:r>
            <w:r w:rsidR="00616740">
              <w:t>Internal style sheet</w:t>
            </w:r>
          </w:p>
        </w:tc>
        <w:tc>
          <w:tcPr>
            <w:tcW w:w="2167" w:type="dxa"/>
          </w:tcPr>
          <w:p w14:paraId="71171148" w14:textId="6C0AC0E6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88868" wp14:editId="7075D838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5429D6" id="Straight Arrow Connector 25" o:spid="_x0000_s1026" type="#_x0000_t32" style="position:absolute;margin-left:21.7pt;margin-top:8.05pt;width:23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dj1AEAAAEEAAAOAAAAZHJzL2Uyb0RvYy54bWysU9uO0zAQfUfiHyy/07RFIL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LrZZ2P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</w:t>
            </w:r>
            <w:r w:rsidR="00AA79D1">
              <w:t>2</w:t>
            </w:r>
            <w:r>
              <w:t>…….</w:t>
            </w:r>
          </w:p>
        </w:tc>
      </w:tr>
    </w:tbl>
    <w:p w14:paraId="38D4636C" w14:textId="77777777" w:rsidR="00E13E9C" w:rsidRDefault="00E13E9C" w:rsidP="002A3E74">
      <w:pPr>
        <w:pStyle w:val="ListParagraph"/>
        <w:ind w:left="284"/>
        <w:rPr>
          <w:b/>
          <w:bCs/>
        </w:rPr>
      </w:pPr>
    </w:p>
    <w:p w14:paraId="5178B2F6" w14:textId="530B6833" w:rsidR="00174632" w:rsidRPr="00CD49AA" w:rsidRDefault="00174632" w:rsidP="00174632">
      <w:pPr>
        <w:pStyle w:val="Heading2"/>
      </w:pPr>
      <w:r>
        <w:t>Q5</w:t>
      </w:r>
      <w:r w:rsidRPr="00CD49AA">
        <w:tab/>
        <w:t>Hyperlinks</w:t>
      </w:r>
    </w:p>
    <w:p w14:paraId="2267FC09" w14:textId="3B13A862" w:rsidR="00556855" w:rsidRDefault="00556855" w:rsidP="002A3E74">
      <w:pPr>
        <w:pStyle w:val="ListParagraph"/>
        <w:ind w:left="284"/>
        <w:rPr>
          <w:rFonts w:ascii="Calibri" w:hAnsi="Calibri" w:cs="Calibri"/>
        </w:rPr>
      </w:pPr>
    </w:p>
    <w:p w14:paraId="4F9ED932" w14:textId="7C2F82D4" w:rsidR="00CF6EA6" w:rsidRDefault="002A3E74" w:rsidP="002A3E74">
      <w:pPr>
        <w:pStyle w:val="ListParagraph"/>
        <w:ind w:left="284"/>
        <w:rPr>
          <w:b/>
          <w:bCs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FD84" wp14:editId="2D69F011">
                <wp:simplePos x="0" y="0"/>
                <wp:positionH relativeFrom="column">
                  <wp:posOffset>2820331</wp:posOffset>
                </wp:positionH>
                <wp:positionV relativeFrom="paragraph">
                  <wp:posOffset>14767</wp:posOffset>
                </wp:positionV>
                <wp:extent cx="3727224" cy="4954138"/>
                <wp:effectExtent l="0" t="0" r="2603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224" cy="4954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B346" w14:textId="592FCA7C" w:rsidR="00CF6EA6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A.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1977DE87" w14:textId="4D2EF5C2" w:rsidR="00556855" w:rsidRPr="00556855" w:rsidRDefault="00AA79D1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CSS/style.css&gt;style&lt;/a&gt;…….</w:t>
                            </w:r>
                          </w:p>
                          <w:p w14:paraId="532B2F92" w14:textId="7A9DBC05" w:rsidR="00556855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1043007C" w14:textId="0D07209B" w:rsidR="00556855" w:rsidRDefault="00AA79D1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&lt;</w:t>
                            </w:r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=”media/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soure</w:t>
                            </w:r>
                            <w:proofErr w:type="spell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/teacher.html</w:t>
                            </w:r>
                            <w:proofErr w:type="gram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”&gt;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teache</w:t>
                            </w:r>
                            <w:proofErr w:type="spell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&lt;/a&gt;</w:t>
                            </w:r>
                            <w:r w:rsidR="00556855"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</w:t>
                            </w:r>
                          </w:p>
                          <w:p w14:paraId="5EDCAEEE" w14:textId="0834DF65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6F6AC9F4" w14:textId="54B6FE8F" w:rsidR="00556855" w:rsidRDefault="00AA79D1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.&lt;</w:t>
                            </w:r>
                            <w:proofErr w:type="gram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=”…media/source/teacher.html”&gt;teacher&lt;/a&gt;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</w:p>
                          <w:p w14:paraId="1F4CD6E8" w14:textId="252E2F3E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onan.jpg</w:t>
                            </w:r>
                          </w:p>
                          <w:p w14:paraId="77D72CF2" w14:textId="1ACBB1AA" w:rsidR="00556855" w:rsidRDefault="00AA79D1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.&lt;</w:t>
                            </w:r>
                            <w:proofErr w:type="gram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=”…/media/ronan.jpg”&gt;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ronan</w:t>
                            </w:r>
                            <w:proofErr w:type="spell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&lt;/a&gt;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</w:t>
                            </w:r>
                          </w:p>
                          <w:p w14:paraId="10D62F2B" w14:textId="135DA01D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jpg</w:t>
                            </w:r>
                          </w:p>
                          <w:p w14:paraId="09D438FA" w14:textId="5227BB81" w:rsidR="00556855" w:rsidRDefault="00AA79D1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&lt;</w:t>
                            </w:r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=”…</w:t>
                            </w:r>
                            <w:proofErr w:type="gram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/…/ngo.pnc.html”&gt;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pnc</w:t>
                            </w:r>
                            <w:proofErr w:type="spell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&lt;/a&gt;</w:t>
                            </w:r>
                            <w:r w:rsid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.</w:t>
                            </w:r>
                          </w:p>
                          <w:p w14:paraId="55719E46" w14:textId="17141E69" w:rsidR="002321F7" w:rsidRDefault="002321F7" w:rsidP="002321F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02D1D925" w14:textId="5A10860B" w:rsidR="002321F7" w:rsidRPr="00556855" w:rsidRDefault="00AA79D1" w:rsidP="002321F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&lt;</w:t>
                            </w:r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=”…</w:t>
                            </w:r>
                            <w:proofErr w:type="gram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/…/</w:t>
                            </w:r>
                            <w:proofErr w:type="spellStart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css</w:t>
                            </w:r>
                            <w:proofErr w:type="spellEnd"/>
                            <w:r w:rsidR="007A0C57">
                              <w:rPr>
                                <w:rFonts w:ascii="Calibri" w:hAnsi="Calibri" w:cs="Calibri"/>
                                <w:color w:val="000000"/>
                              </w:rPr>
                              <w:t>/style.css”&gt;style&lt;/a&gt;</w:t>
                            </w:r>
                            <w:r w:rsidR="002321F7">
                              <w:rPr>
                                <w:rFonts w:ascii="Calibri" w:hAnsi="Calibri" w:cs="Calibri"/>
                                <w:color w:val="000000"/>
                              </w:rPr>
                              <w:t>…….</w:t>
                            </w:r>
                          </w:p>
                          <w:p w14:paraId="14608240" w14:textId="77777777" w:rsidR="002321F7" w:rsidRPr="00556855" w:rsidRDefault="002321F7" w:rsidP="00556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FD8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2.05pt;margin-top:1.15pt;width:293.5pt;height:39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" filled="f" strokeweight=".5pt">
                <v:textbox>
                  <w:txbxContent>
                    <w:p w14:paraId="7571B346" w14:textId="592FCA7C" w:rsidR="00CF6EA6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A.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1977DE87" w14:textId="4D2EF5C2" w:rsidR="00556855" w:rsidRPr="00556855" w:rsidRDefault="00AA79D1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…..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&lt;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>=”CSS/style.css&gt;style&lt;/a&gt;…….</w:t>
                      </w:r>
                    </w:p>
                    <w:p w14:paraId="532B2F92" w14:textId="7A9DBC05" w:rsidR="00556855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1043007C" w14:textId="0D07209B" w:rsidR="00556855" w:rsidRDefault="00AA79D1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……&lt;</w:t>
                      </w:r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 xml:space="preserve">a 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=”media/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soure</w:t>
                      </w:r>
                      <w:proofErr w:type="spell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/teacher.html</w:t>
                      </w:r>
                      <w:proofErr w:type="gram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”&gt;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teache</w:t>
                      </w:r>
                      <w:proofErr w:type="spell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&lt;/a&gt;</w:t>
                      </w:r>
                      <w:r w:rsidR="00556855" w:rsidRPr="00556855">
                        <w:rPr>
                          <w:rFonts w:ascii="Calibri" w:hAnsi="Calibri" w:cs="Calibri"/>
                          <w:color w:val="000000"/>
                        </w:rPr>
                        <w:t>……</w:t>
                      </w:r>
                    </w:p>
                    <w:p w14:paraId="5EDCAEEE" w14:textId="0834DF65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6F6AC9F4" w14:textId="54B6FE8F" w:rsidR="00556855" w:rsidRDefault="00AA79D1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….&lt;</w:t>
                      </w:r>
                      <w:proofErr w:type="gram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 xml:space="preserve">a 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=”…media/source/teacher.html”&gt;teacher&lt;/a&gt;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</w:t>
                      </w:r>
                    </w:p>
                    <w:p w14:paraId="1F4CD6E8" w14:textId="252E2F3E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D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onan.jpg</w:t>
                      </w:r>
                    </w:p>
                    <w:p w14:paraId="77D72CF2" w14:textId="1ACBB1AA" w:rsidR="00556855" w:rsidRDefault="00AA79D1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….&lt;</w:t>
                      </w:r>
                      <w:proofErr w:type="gram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 xml:space="preserve">a 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=”…/media/ronan.jpg”&gt;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ronan</w:t>
                      </w:r>
                      <w:proofErr w:type="spell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&lt;/a&gt;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…</w:t>
                      </w:r>
                    </w:p>
                    <w:p w14:paraId="10D62F2B" w14:textId="135DA01D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E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jpg</w:t>
                      </w:r>
                    </w:p>
                    <w:p w14:paraId="09D438FA" w14:textId="5227BB81" w:rsidR="00556855" w:rsidRDefault="00AA79D1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…&lt;</w:t>
                      </w:r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 xml:space="preserve">a 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=”…</w:t>
                      </w:r>
                      <w:proofErr w:type="gram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/…/ngo.pnc.html”&gt;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pnc</w:t>
                      </w:r>
                      <w:proofErr w:type="spell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&lt;/a&gt;</w:t>
                      </w:r>
                      <w:r w:rsidR="00556855">
                        <w:rPr>
                          <w:rFonts w:ascii="Calibri" w:hAnsi="Calibri" w:cs="Calibri"/>
                          <w:color w:val="000000"/>
                        </w:rPr>
                        <w:t>….</w:t>
                      </w:r>
                    </w:p>
                    <w:p w14:paraId="55719E46" w14:textId="17141E69" w:rsidR="002321F7" w:rsidRDefault="002321F7" w:rsidP="002321F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F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02D1D925" w14:textId="5A10860B" w:rsidR="002321F7" w:rsidRPr="00556855" w:rsidRDefault="00AA79D1" w:rsidP="002321F7">
                      <w:r>
                        <w:rPr>
                          <w:rFonts w:ascii="Calibri" w:hAnsi="Calibri" w:cs="Calibri"/>
                          <w:color w:val="000000"/>
                        </w:rPr>
                        <w:t>…&lt;</w:t>
                      </w:r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 xml:space="preserve">a 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=”…</w:t>
                      </w:r>
                      <w:proofErr w:type="gram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/…/</w:t>
                      </w:r>
                      <w:proofErr w:type="spellStart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css</w:t>
                      </w:r>
                      <w:proofErr w:type="spellEnd"/>
                      <w:r w:rsidR="007A0C57">
                        <w:rPr>
                          <w:rFonts w:ascii="Calibri" w:hAnsi="Calibri" w:cs="Calibri"/>
                          <w:color w:val="000000"/>
                        </w:rPr>
                        <w:t>/style.css”&gt;style&lt;/a&gt;</w:t>
                      </w:r>
                      <w:r w:rsidR="002321F7">
                        <w:rPr>
                          <w:rFonts w:ascii="Calibri" w:hAnsi="Calibri" w:cs="Calibri"/>
                          <w:color w:val="000000"/>
                        </w:rPr>
                        <w:t>…….</w:t>
                      </w:r>
                    </w:p>
                    <w:p w14:paraId="14608240" w14:textId="77777777" w:rsidR="002321F7" w:rsidRPr="00556855" w:rsidRDefault="002321F7" w:rsidP="00556855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object w:dxaOrig="3844" w:dyaOrig="6449" w14:anchorId="759AA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85pt;height:322.6pt" o:ole="">
            <v:imagedata r:id="rId6" o:title=""/>
          </v:shape>
          <o:OLEObject Type="Embed" ProgID="PBrush" ShapeID="_x0000_i1025" DrawAspect="Content" ObjectID="_1662985691" r:id="rId7"/>
        </w:object>
      </w:r>
    </w:p>
    <w:p w14:paraId="34222763" w14:textId="6BEE6173" w:rsidR="00CD49AA" w:rsidRDefault="00CD49AA" w:rsidP="002A3E74">
      <w:pPr>
        <w:ind w:left="284"/>
        <w:rPr>
          <w:b/>
          <w:bCs/>
        </w:rPr>
      </w:pPr>
      <w:r>
        <w:rPr>
          <w:b/>
          <w:bCs/>
        </w:rPr>
        <w:br w:type="page"/>
      </w:r>
    </w:p>
    <w:p w14:paraId="1202BDC9" w14:textId="448ABF41" w:rsidR="002A3E74" w:rsidRPr="002A3E74" w:rsidRDefault="00174632" w:rsidP="00174632">
      <w:pPr>
        <w:pStyle w:val="Heading2"/>
      </w:pPr>
      <w:r>
        <w:lastRenderedPageBreak/>
        <w:t>Q6</w:t>
      </w:r>
      <w:r w:rsidRPr="00CD49AA">
        <w:tab/>
      </w:r>
    </w:p>
    <w:p w14:paraId="4F2F2623" w14:textId="613EBC85" w:rsidR="00B715DC" w:rsidRPr="00CD49AA" w:rsidRDefault="00CD49AA" w:rsidP="002A3E74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B715DC" w14:paraId="58865730" w14:textId="77777777" w:rsidTr="00B715DC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77708460" w14:textId="788F4F97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3293508F" w14:textId="002A6C14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B715DC" w:rsidRPr="00B715DC" w14:paraId="3E7E40EC" w14:textId="77777777" w:rsidTr="00B715DC">
        <w:trPr>
          <w:trHeight w:val="330"/>
        </w:trPr>
        <w:tc>
          <w:tcPr>
            <w:tcW w:w="4825" w:type="dxa"/>
          </w:tcPr>
          <w:p w14:paraId="4FA6C50C" w14:textId="77777777" w:rsidR="00B715DC" w:rsidRPr="00B715DC" w:rsidRDefault="00B715DC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3E7891C" w14:textId="0A66A800" w:rsidR="00B715DC" w:rsidRPr="00B715DC" w:rsidRDefault="00B715DC" w:rsidP="002A3E74">
            <w:pPr>
              <w:pStyle w:val="ListParagraph"/>
              <w:ind w:left="284"/>
            </w:pPr>
            <w:r>
              <w:t xml:space="preserve">         &lt;a </w:t>
            </w:r>
            <w:proofErr w:type="spellStart"/>
            <w:r>
              <w:t>href</w:t>
            </w:r>
            <w:proofErr w:type="spellEnd"/>
            <w:proofErr w:type="gramStart"/>
            <w:r>
              <w:t>=”#</w:t>
            </w:r>
            <w:proofErr w:type="gramEnd"/>
            <w:r>
              <w:t>” &gt;</w:t>
            </w:r>
            <w:proofErr w:type="spellStart"/>
            <w:r>
              <w:t>pnc</w:t>
            </w:r>
            <w:proofErr w:type="spellEnd"/>
            <w:r>
              <w:t xml:space="preserve"> </w:t>
            </w:r>
            <w:proofErr w:type="spellStart"/>
            <w:r>
              <w:t>cambodia</w:t>
            </w:r>
            <w:proofErr w:type="spellEnd"/>
            <w:r>
              <w:t>&lt;/a&gt;</w:t>
            </w:r>
          </w:p>
          <w:p w14:paraId="34CBB317" w14:textId="67681907" w:rsidR="00B715DC" w:rsidRPr="00B715DC" w:rsidRDefault="00B715DC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05A24D5B" w14:textId="2C88A192" w:rsidR="00B715DC" w:rsidRPr="00B715DC" w:rsidRDefault="00B715D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715DC">
              <w:rPr>
                <w:b/>
                <w:bCs/>
                <w:color w:val="00B0F0"/>
              </w:rPr>
              <w:t>PNC CAMBODIA</w:t>
            </w:r>
          </w:p>
        </w:tc>
      </w:tr>
    </w:tbl>
    <w:p w14:paraId="7665DB19" w14:textId="77777777" w:rsidR="00B715DC" w:rsidRDefault="00B715D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02E24" w14:paraId="0976275B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E2F9872" w14:textId="05A01AFE" w:rsidR="00C02E24" w:rsidRPr="00B715DC" w:rsidRDefault="00C02E24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02E24" w:rsidRPr="00B715DC" w14:paraId="726D21E9" w14:textId="77777777" w:rsidTr="007B5AFC">
        <w:trPr>
          <w:trHeight w:val="305"/>
        </w:trPr>
        <w:tc>
          <w:tcPr>
            <w:tcW w:w="9716" w:type="dxa"/>
          </w:tcPr>
          <w:p w14:paraId="4A88DA6D" w14:textId="77777777" w:rsidR="00C02E24" w:rsidRDefault="00C02E24" w:rsidP="002A3E74">
            <w:pPr>
              <w:pStyle w:val="ListParagraph"/>
              <w:ind w:left="284"/>
            </w:pPr>
          </w:p>
          <w:p w14:paraId="1D1C07DB" w14:textId="21E1ED40" w:rsidR="00C02E24" w:rsidRDefault="005E4C83" w:rsidP="002A3E74">
            <w:pPr>
              <w:pStyle w:val="ListParagraph"/>
              <w:ind w:left="284"/>
              <w:rPr>
                <w:color w:val="00B0F0"/>
              </w:rPr>
            </w:pPr>
            <w:r>
              <w:rPr>
                <w:color w:val="00B0F0"/>
              </w:rPr>
              <w:t xml:space="preserve">// your code here </w:t>
            </w:r>
          </w:p>
          <w:p w14:paraId="0F58D9E9" w14:textId="77777777" w:rsidR="005E4C83" w:rsidRDefault="005E4C83" w:rsidP="002A3E74">
            <w:pPr>
              <w:pStyle w:val="ListParagraph"/>
              <w:ind w:left="284"/>
              <w:rPr>
                <w:color w:val="000000" w:themeColor="text1"/>
              </w:rPr>
            </w:pPr>
            <w:proofErr w:type="gramStart"/>
            <w:r w:rsidRPr="005E4C83">
              <w:rPr>
                <w:color w:val="000000" w:themeColor="text1"/>
              </w:rPr>
              <w:t>a{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14:paraId="735779C0" w14:textId="70A588BD" w:rsidR="005E4C83" w:rsidRDefault="005E4C83" w:rsidP="002A3E74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 w:rsidR="00C157F9">
              <w:rPr>
                <w:color w:val="000000" w:themeColor="text1"/>
              </w:rPr>
              <w:t>text-</w:t>
            </w:r>
            <w:proofErr w:type="gramStart"/>
            <w:r w:rsidR="00C157F9">
              <w:rPr>
                <w:color w:val="000000" w:themeColor="text1"/>
              </w:rPr>
              <w:t>tra</w:t>
            </w:r>
            <w:r w:rsidRPr="005E4C83">
              <w:rPr>
                <w:color w:val="000000" w:themeColor="text1"/>
              </w:rPr>
              <w:t>nsform:uppercase</w:t>
            </w:r>
            <w:proofErr w:type="spellEnd"/>
            <w:proofErr w:type="gramEnd"/>
            <w:r w:rsidRPr="005E4C83">
              <w:rPr>
                <w:color w:val="000000" w:themeColor="text1"/>
              </w:rPr>
              <w:t>;</w:t>
            </w:r>
          </w:p>
          <w:p w14:paraId="318A80AC" w14:textId="449ABA1B" w:rsidR="005E4C83" w:rsidRDefault="005E4C83" w:rsidP="002A3E74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text-</w:t>
            </w:r>
            <w:proofErr w:type="gramStart"/>
            <w:r>
              <w:rPr>
                <w:color w:val="000000" w:themeColor="text1"/>
              </w:rPr>
              <w:t>decoration:none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7EE26EE1" w14:textId="13DFC2F1" w:rsidR="005E4C83" w:rsidRPr="005E4C83" w:rsidRDefault="005E4C83" w:rsidP="002A3E74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}</w:t>
            </w:r>
          </w:p>
          <w:p w14:paraId="224ABC64" w14:textId="77777777" w:rsidR="005E4C83" w:rsidRPr="005E4C83" w:rsidRDefault="005E4C83" w:rsidP="002A3E74">
            <w:pPr>
              <w:pStyle w:val="ListParagraph"/>
              <w:ind w:left="284"/>
              <w:rPr>
                <w:color w:val="000000" w:themeColor="text1"/>
              </w:rPr>
            </w:pPr>
          </w:p>
          <w:p w14:paraId="498E8D3F" w14:textId="785CD9CA" w:rsidR="00D6774A" w:rsidRPr="00B715DC" w:rsidRDefault="00D6774A" w:rsidP="002A3E74">
            <w:pPr>
              <w:pStyle w:val="ListParagraph"/>
              <w:ind w:left="284"/>
            </w:pPr>
          </w:p>
        </w:tc>
      </w:tr>
      <w:tr w:rsidR="007B5AFC" w14:paraId="6205A2CA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E496DC9" w14:textId="46E0C834" w:rsidR="007B5AFC" w:rsidRPr="00B715DC" w:rsidRDefault="007B5AFC" w:rsidP="004F3A77">
            <w:pPr>
              <w:pStyle w:val="ListParagraph"/>
              <w:ind w:left="284"/>
              <w:rPr>
                <w:color w:val="FFFFFF" w:themeColor="background1"/>
              </w:rPr>
            </w:pPr>
          </w:p>
        </w:tc>
      </w:tr>
      <w:tr w:rsidR="007B5AFC" w:rsidRPr="00B715DC" w14:paraId="2411760E" w14:textId="77777777" w:rsidTr="007B5AFC">
        <w:trPr>
          <w:trHeight w:val="305"/>
        </w:trPr>
        <w:tc>
          <w:tcPr>
            <w:tcW w:w="9716" w:type="dxa"/>
          </w:tcPr>
          <w:p w14:paraId="651C63DF" w14:textId="7B26F946" w:rsidR="00634D58" w:rsidRDefault="00634D58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shall be bold with a sans-serif font </w:t>
            </w:r>
          </w:p>
          <w:p w14:paraId="0B5A58E8" w14:textId="1350A6C3" w:rsidR="00C70E52" w:rsidRPr="00B715DC" w:rsidRDefault="00C70E52" w:rsidP="002A3E74">
            <w:pPr>
              <w:ind w:left="284"/>
            </w:pPr>
          </w:p>
        </w:tc>
      </w:tr>
    </w:tbl>
    <w:p w14:paraId="2EF7517B" w14:textId="60FDB226" w:rsidR="00FA5C29" w:rsidRDefault="00FA5C29" w:rsidP="002A3E74">
      <w:pPr>
        <w:ind w:left="284"/>
        <w:rPr>
          <w:b/>
          <w:bCs/>
        </w:rPr>
      </w:pPr>
    </w:p>
    <w:p w14:paraId="357954E1" w14:textId="43F65139" w:rsidR="00174632" w:rsidRPr="002A3E74" w:rsidRDefault="00174632" w:rsidP="00244FD5">
      <w:pPr>
        <w:pStyle w:val="Heading2"/>
      </w:pPr>
      <w:r>
        <w:t>Q7</w:t>
      </w:r>
    </w:p>
    <w:p w14:paraId="0ABA192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5B4C47AC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3A2DB788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06E6B221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3DB3BBFA" w14:textId="77777777" w:rsidTr="00005946">
        <w:trPr>
          <w:trHeight w:val="330"/>
        </w:trPr>
        <w:tc>
          <w:tcPr>
            <w:tcW w:w="4825" w:type="dxa"/>
          </w:tcPr>
          <w:p w14:paraId="1866675B" w14:textId="4A57AEF5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20DFBB62" w14:textId="380E1BC6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class</w:t>
            </w:r>
            <w:proofErr w:type="gramStart"/>
            <w:r>
              <w:t>=”</w:t>
            </w:r>
            <w:proofErr w:type="spellStart"/>
            <w:r w:rsidR="00E8249F">
              <w:t>tealBox</w:t>
            </w:r>
            <w:proofErr w:type="spellEnd"/>
            <w:proofErr w:type="gramEnd"/>
            <w:r>
              <w:t>”&gt;&lt;/div&gt;</w:t>
            </w:r>
          </w:p>
          <w:p w14:paraId="78D42BD5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EA29179" w14:textId="18F049C5" w:rsidR="00D83301" w:rsidRPr="00B715DC" w:rsidRDefault="00A1146B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8E2E4D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554AD784" wp14:editId="333AD1B3">
                  <wp:extent cx="818984" cy="795651"/>
                  <wp:effectExtent l="0" t="0" r="63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456"/>
                          <a:stretch/>
                        </pic:blipFill>
                        <pic:spPr bwMode="auto">
                          <a:xfrm flipV="1">
                            <a:off x="0" y="0"/>
                            <a:ext cx="855444" cy="8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C9CE" w14:textId="611F90F4" w:rsidR="00D83301" w:rsidRDefault="00D8330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2C5B2E00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1906AB9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62E0775E" w14:textId="77777777" w:rsidTr="00005946">
        <w:trPr>
          <w:trHeight w:val="305"/>
        </w:trPr>
        <w:tc>
          <w:tcPr>
            <w:tcW w:w="9716" w:type="dxa"/>
          </w:tcPr>
          <w:p w14:paraId="410073F7" w14:textId="77777777" w:rsidR="00D83301" w:rsidRDefault="00D83301" w:rsidP="002A3E74">
            <w:pPr>
              <w:pStyle w:val="ListParagraph"/>
              <w:ind w:left="284"/>
            </w:pPr>
          </w:p>
          <w:p w14:paraId="59E7EFCA" w14:textId="4805919D" w:rsidR="00AB303E" w:rsidRDefault="00AB303E" w:rsidP="00AB303E">
            <w:pPr>
              <w:pStyle w:val="ListParagraph"/>
              <w:ind w:left="284"/>
              <w:rPr>
                <w:color w:val="00B0F0"/>
              </w:rPr>
            </w:pPr>
            <w:r>
              <w:rPr>
                <w:color w:val="00B0F0"/>
              </w:rPr>
              <w:t>// Your code here</w:t>
            </w:r>
          </w:p>
          <w:p w14:paraId="18B02135" w14:textId="5E9DE254" w:rsidR="00AB303E" w:rsidRPr="00AB303E" w:rsidRDefault="00C5015B" w:rsidP="00AB303E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.tealBox</w:t>
            </w:r>
            <w:r w:rsidR="00AB303E" w:rsidRPr="00AB303E">
              <w:rPr>
                <w:color w:val="000000" w:themeColor="text1"/>
              </w:rPr>
              <w:t>{</w:t>
            </w:r>
          </w:p>
          <w:p w14:paraId="48762DB5" w14:textId="464AC4BE" w:rsidR="00AB303E" w:rsidRPr="00AB303E" w:rsidRDefault="00AB303E" w:rsidP="00AB303E">
            <w:pPr>
              <w:pStyle w:val="ListParagraph"/>
              <w:ind w:left="284"/>
              <w:rPr>
                <w:color w:val="000000" w:themeColor="text1"/>
              </w:rPr>
            </w:pPr>
            <w:r w:rsidRPr="00AB303E">
              <w:rPr>
                <w:color w:val="000000" w:themeColor="text1"/>
              </w:rPr>
              <w:t xml:space="preserve">    background: blue;</w:t>
            </w:r>
          </w:p>
          <w:p w14:paraId="3D6A8BF6" w14:textId="5A75680D" w:rsidR="00AB303E" w:rsidRPr="00AB303E" w:rsidRDefault="00AB303E" w:rsidP="00AB303E">
            <w:pPr>
              <w:pStyle w:val="ListParagraph"/>
              <w:ind w:left="284"/>
              <w:rPr>
                <w:color w:val="000000" w:themeColor="text1"/>
              </w:rPr>
            </w:pPr>
            <w:r w:rsidRPr="00AB303E">
              <w:rPr>
                <w:color w:val="000000" w:themeColor="text1"/>
              </w:rPr>
              <w:t xml:space="preserve">    </w:t>
            </w:r>
            <w:r w:rsidR="00A2612F">
              <w:rPr>
                <w:color w:val="000000" w:themeColor="text1"/>
              </w:rPr>
              <w:t>width:20</w:t>
            </w:r>
            <w:r w:rsidRPr="00AB303E">
              <w:rPr>
                <w:color w:val="000000" w:themeColor="text1"/>
              </w:rPr>
              <w:t>0px;</w:t>
            </w:r>
          </w:p>
          <w:p w14:paraId="547E126B" w14:textId="13AAADA3" w:rsidR="00AB303E" w:rsidRPr="00AB303E" w:rsidRDefault="00AB303E" w:rsidP="00AB303E">
            <w:pPr>
              <w:pStyle w:val="ListParagraph"/>
              <w:ind w:left="284"/>
              <w:rPr>
                <w:color w:val="000000" w:themeColor="text1"/>
              </w:rPr>
            </w:pPr>
            <w:r w:rsidRPr="00AB303E">
              <w:rPr>
                <w:color w:val="000000" w:themeColor="text1"/>
              </w:rPr>
              <w:t xml:space="preserve">    </w:t>
            </w:r>
            <w:r w:rsidR="00A2612F">
              <w:rPr>
                <w:color w:val="000000" w:themeColor="text1"/>
              </w:rPr>
              <w:t>height:20</w:t>
            </w:r>
            <w:r w:rsidRPr="00AB303E">
              <w:rPr>
                <w:color w:val="000000" w:themeColor="text1"/>
              </w:rPr>
              <w:t>0px;</w:t>
            </w:r>
          </w:p>
          <w:p w14:paraId="2E3D2413" w14:textId="7A9DBD26" w:rsidR="00AB303E" w:rsidRPr="00AB303E" w:rsidRDefault="00AB303E" w:rsidP="00AB303E">
            <w:pPr>
              <w:pStyle w:val="ListParagraph"/>
              <w:ind w:left="284"/>
              <w:rPr>
                <w:color w:val="000000" w:themeColor="text1"/>
              </w:rPr>
            </w:pPr>
            <w:r w:rsidRPr="00AB303E">
              <w:rPr>
                <w:color w:val="000000" w:themeColor="text1"/>
              </w:rPr>
              <w:t>}</w:t>
            </w:r>
          </w:p>
          <w:p w14:paraId="0F8E585C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1B0BC9DB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85048F5" w14:textId="02EE8229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307208E3" w14:textId="77777777" w:rsidTr="00005946">
        <w:trPr>
          <w:trHeight w:val="305"/>
        </w:trPr>
        <w:tc>
          <w:tcPr>
            <w:tcW w:w="9716" w:type="dxa"/>
          </w:tcPr>
          <w:p w14:paraId="13E417CE" w14:textId="26E19C8C" w:rsidR="00EC2173" w:rsidRPr="00E8249F" w:rsidRDefault="00EC217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E8249F">
              <w:rPr>
                <w:iCs/>
              </w:rPr>
              <w:t>teal</w:t>
            </w:r>
            <w:r>
              <w:rPr>
                <w:iCs/>
              </w:rPr>
              <w:t xml:space="preserve"> box shall be </w:t>
            </w:r>
            <w:r w:rsidR="00E8249F">
              <w:rPr>
                <w:iCs/>
              </w:rPr>
              <w:t>the same width and height [200px]</w:t>
            </w:r>
          </w:p>
        </w:tc>
      </w:tr>
    </w:tbl>
    <w:p w14:paraId="1308BEE7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6D8B3150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453F2A88" w14:textId="2D264CCD" w:rsidR="00174632" w:rsidRPr="002A3E74" w:rsidRDefault="00174632" w:rsidP="00244FD5">
      <w:pPr>
        <w:pStyle w:val="Heading2"/>
      </w:pPr>
      <w:r>
        <w:t>Q8</w:t>
      </w:r>
      <w:r w:rsidRPr="00CD49AA">
        <w:tab/>
      </w:r>
    </w:p>
    <w:p w14:paraId="234F6B1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211AF156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1AB4BACE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26F40F0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1CB82EEF" w14:textId="77777777" w:rsidTr="00005946">
        <w:trPr>
          <w:trHeight w:val="330"/>
        </w:trPr>
        <w:tc>
          <w:tcPr>
            <w:tcW w:w="4825" w:type="dxa"/>
          </w:tcPr>
          <w:p w14:paraId="21A921EC" w14:textId="77777777" w:rsidR="00D83301" w:rsidRDefault="00D83301" w:rsidP="002A3E74">
            <w:pPr>
              <w:pStyle w:val="ListParagraph"/>
              <w:ind w:left="284"/>
            </w:pPr>
            <w:r w:rsidRPr="00B715DC">
              <w:lastRenderedPageBreak/>
              <w:t>&lt;body&gt;</w:t>
            </w:r>
          </w:p>
          <w:p w14:paraId="70871E9E" w14:textId="40A9F3EC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</w:t>
            </w:r>
            <w:r w:rsidR="0085187E">
              <w:t>id</w:t>
            </w:r>
            <w:proofErr w:type="gramStart"/>
            <w:r>
              <w:t>=”circle</w:t>
            </w:r>
            <w:proofErr w:type="gramEnd"/>
            <w:r>
              <w:t>”&gt;&lt;/div&gt;</w:t>
            </w:r>
          </w:p>
          <w:p w14:paraId="0AAE82F8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63E32967" w14:textId="728D3B3C" w:rsidR="00D83301" w:rsidRPr="00B715DC" w:rsidRDefault="00680DB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37557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2F265AB8" wp14:editId="6D730A4D">
                  <wp:extent cx="1001864" cy="1020887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32" cy="10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C3C9" w14:textId="497BAB56" w:rsidR="00D83301" w:rsidRDefault="00D83301" w:rsidP="002A3E74">
      <w:pPr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0D12B768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C2B8824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5AD036BB" w14:textId="77777777" w:rsidTr="00005946">
        <w:trPr>
          <w:trHeight w:val="305"/>
        </w:trPr>
        <w:tc>
          <w:tcPr>
            <w:tcW w:w="9716" w:type="dxa"/>
          </w:tcPr>
          <w:p w14:paraId="2212BA98" w14:textId="77777777" w:rsidR="00D83301" w:rsidRDefault="00D83301" w:rsidP="002A3E74">
            <w:pPr>
              <w:pStyle w:val="ListParagraph"/>
              <w:ind w:left="284"/>
            </w:pPr>
          </w:p>
          <w:p w14:paraId="19FB5AD8" w14:textId="4DD8EA74" w:rsidR="00AB303E" w:rsidRDefault="00AB303E" w:rsidP="00AB303E">
            <w:pPr>
              <w:pStyle w:val="ListParagraph"/>
              <w:ind w:left="284"/>
              <w:rPr>
                <w:color w:val="00B0F0"/>
              </w:rPr>
            </w:pPr>
            <w:r>
              <w:rPr>
                <w:color w:val="00B0F0"/>
              </w:rPr>
              <w:t>// Your code here</w:t>
            </w:r>
          </w:p>
          <w:p w14:paraId="15A74AB8" w14:textId="4E9276FE" w:rsidR="00AB303E" w:rsidRPr="00AB303E" w:rsidRDefault="00AB303E" w:rsidP="00AB303E">
            <w:pPr>
              <w:pStyle w:val="ListParagraph"/>
              <w:ind w:left="284"/>
              <w:rPr>
                <w:color w:val="000000" w:themeColor="text1"/>
              </w:rPr>
            </w:pPr>
            <w:proofErr w:type="gramStart"/>
            <w:r w:rsidRPr="00AB303E">
              <w:rPr>
                <w:color w:val="000000" w:themeColor="text1"/>
              </w:rPr>
              <w:t>div{</w:t>
            </w:r>
            <w:proofErr w:type="gramEnd"/>
          </w:p>
          <w:p w14:paraId="4AC4711D" w14:textId="7066C93E" w:rsidR="00AB303E" w:rsidRDefault="00AB303E" w:rsidP="00AB303E">
            <w:pPr>
              <w:pStyle w:val="ListParagraph"/>
              <w:ind w:left="284"/>
              <w:rPr>
                <w:color w:val="000000" w:themeColor="text1"/>
              </w:rPr>
            </w:pPr>
            <w:r w:rsidRPr="00AB303E">
              <w:rPr>
                <w:color w:val="000000" w:themeColor="text1"/>
              </w:rPr>
              <w:t xml:space="preserve">       </w:t>
            </w:r>
            <w:proofErr w:type="spellStart"/>
            <w:proofErr w:type="gramStart"/>
            <w:r w:rsidR="00164E25">
              <w:rPr>
                <w:color w:val="000000" w:themeColor="text1"/>
              </w:rPr>
              <w:t>b</w:t>
            </w:r>
            <w:r w:rsidRPr="00AB303E">
              <w:rPr>
                <w:color w:val="000000" w:themeColor="text1"/>
              </w:rPr>
              <w:t>ackground:green</w:t>
            </w:r>
            <w:proofErr w:type="spellEnd"/>
            <w:proofErr w:type="gramEnd"/>
            <w:r w:rsidRPr="00AB303E">
              <w:rPr>
                <w:color w:val="000000" w:themeColor="text1"/>
              </w:rPr>
              <w:t>;</w:t>
            </w:r>
          </w:p>
          <w:p w14:paraId="32433940" w14:textId="7567CE5A" w:rsidR="00164E25" w:rsidRDefault="00164E25" w:rsidP="00AB303E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width:200px;</w:t>
            </w:r>
          </w:p>
          <w:p w14:paraId="2A6451A0" w14:textId="73F02935" w:rsidR="00164E25" w:rsidRDefault="00164E25" w:rsidP="00AB303E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height:200px;</w:t>
            </w:r>
          </w:p>
          <w:p w14:paraId="5F69DBD9" w14:textId="3B36A316" w:rsidR="00164E25" w:rsidRDefault="00164E25" w:rsidP="00AB303E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border-radius:50%;</w:t>
            </w:r>
          </w:p>
          <w:p w14:paraId="607163D1" w14:textId="3A1B6021" w:rsidR="00164E25" w:rsidRPr="00AB303E" w:rsidRDefault="00164E25" w:rsidP="00AB303E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}</w:t>
            </w:r>
          </w:p>
          <w:p w14:paraId="173802CD" w14:textId="2B5578A5" w:rsidR="00D83301" w:rsidRPr="00B715DC" w:rsidRDefault="00AB303E" w:rsidP="002A3E74">
            <w:pPr>
              <w:pStyle w:val="ListParagraph"/>
              <w:ind w:left="284"/>
            </w:pPr>
            <w:r>
              <w:t xml:space="preserve">       </w:t>
            </w:r>
          </w:p>
        </w:tc>
      </w:tr>
      <w:tr w:rsidR="00D83301" w14:paraId="5C30672D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00D08FFC" w14:textId="78FA91B2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2549E23A" w14:textId="77777777" w:rsidTr="00005946">
        <w:trPr>
          <w:trHeight w:val="305"/>
        </w:trPr>
        <w:tc>
          <w:tcPr>
            <w:tcW w:w="9716" w:type="dxa"/>
          </w:tcPr>
          <w:p w14:paraId="7D7020A1" w14:textId="5E736660" w:rsidR="005022FA" w:rsidRP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 div </w:t>
            </w:r>
            <w:proofErr w:type="gramStart"/>
            <w:r>
              <w:rPr>
                <w:i/>
                <w:iCs/>
              </w:rPr>
              <w:t>circle :</w:t>
            </w:r>
            <w:proofErr w:type="gramEnd"/>
            <w:r>
              <w:rPr>
                <w:i/>
                <w:iCs/>
              </w:rPr>
              <w:t xml:space="preserve">  </w:t>
            </w:r>
          </w:p>
          <w:p w14:paraId="50248D34" w14:textId="15813D68" w:rsidR="009324D3" w:rsidRPr="009324D3" w:rsidRDefault="009324D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green circle shall be the same width and height [200px]</w:t>
            </w:r>
          </w:p>
        </w:tc>
      </w:tr>
    </w:tbl>
    <w:p w14:paraId="63270C4B" w14:textId="77777777" w:rsidR="00C63E18" w:rsidRDefault="00C63E18" w:rsidP="002A3E74">
      <w:pPr>
        <w:ind w:left="284"/>
        <w:rPr>
          <w:b/>
          <w:bCs/>
        </w:rPr>
      </w:pPr>
    </w:p>
    <w:p w14:paraId="2076CE06" w14:textId="10799964" w:rsidR="00174632" w:rsidRPr="002A3E74" w:rsidRDefault="00174632" w:rsidP="00244FD5">
      <w:pPr>
        <w:pStyle w:val="Heading2"/>
      </w:pPr>
      <w:r>
        <w:t>Q9</w:t>
      </w:r>
      <w:r w:rsidRPr="00CD49AA">
        <w:tab/>
      </w:r>
    </w:p>
    <w:p w14:paraId="08CA6D30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C63E18" w14:paraId="706AECFC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663CFC0C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4C9E4FDF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C63E18" w:rsidRPr="00B715DC" w14:paraId="4FF3EC98" w14:textId="77777777" w:rsidTr="000E2B59">
        <w:trPr>
          <w:trHeight w:val="330"/>
        </w:trPr>
        <w:tc>
          <w:tcPr>
            <w:tcW w:w="4825" w:type="dxa"/>
          </w:tcPr>
          <w:p w14:paraId="51126A9E" w14:textId="77777777" w:rsidR="00C63E18" w:rsidRDefault="00C63E18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A911EF7" w14:textId="391BD223" w:rsidR="00C63E18" w:rsidRPr="00B715DC" w:rsidRDefault="00C63E18" w:rsidP="002A3E74">
            <w:pPr>
              <w:pStyle w:val="ListParagraph"/>
              <w:ind w:left="284"/>
            </w:pPr>
            <w:r>
              <w:t xml:space="preserve">          &lt;div </w:t>
            </w:r>
            <w:r w:rsidR="00C70E52">
              <w:t>class</w:t>
            </w:r>
            <w:proofErr w:type="gramStart"/>
            <w:r w:rsidR="00C70E52">
              <w:t>=”</w:t>
            </w:r>
            <w:proofErr w:type="spellStart"/>
            <w:r w:rsidR="005022FA">
              <w:t>orangeB</w:t>
            </w:r>
            <w:r w:rsidR="00C70E52">
              <w:t>ox</w:t>
            </w:r>
            <w:proofErr w:type="spellEnd"/>
            <w:proofErr w:type="gramEnd"/>
            <w:r w:rsidR="00C70E52">
              <w:t>”</w:t>
            </w:r>
            <w:r>
              <w:t>&gt;</w:t>
            </w:r>
            <w:r w:rsidR="00D951A1">
              <w:t>Box One</w:t>
            </w:r>
            <w:r>
              <w:t>&lt;/div&gt;</w:t>
            </w:r>
          </w:p>
          <w:p w14:paraId="3C5DD554" w14:textId="77777777" w:rsidR="00C63E18" w:rsidRPr="00B715DC" w:rsidRDefault="00C63E18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6CDCB0F" w14:textId="60A5395A" w:rsidR="00C63E18" w:rsidRPr="00B715DC" w:rsidRDefault="00C70E52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C70E52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3D961BB8" wp14:editId="6159D322">
                  <wp:extent cx="846161" cy="85819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9" cy="8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EF76" w14:textId="7E3DFFC6" w:rsidR="00C63E18" w:rsidRDefault="00C63E18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63E18" w14:paraId="1C287BBD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2257C4E0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63E18" w:rsidRPr="00B715DC" w14:paraId="5D6DA272" w14:textId="77777777" w:rsidTr="000E2B59">
        <w:trPr>
          <w:trHeight w:val="305"/>
        </w:trPr>
        <w:tc>
          <w:tcPr>
            <w:tcW w:w="9716" w:type="dxa"/>
          </w:tcPr>
          <w:p w14:paraId="581FBFE3" w14:textId="77777777" w:rsidR="00C63E18" w:rsidRDefault="00C63E18" w:rsidP="002A3E74">
            <w:pPr>
              <w:pStyle w:val="ListParagraph"/>
              <w:ind w:left="284"/>
            </w:pPr>
          </w:p>
          <w:p w14:paraId="55114ED4" w14:textId="49EEE7F3" w:rsidR="00C63E18" w:rsidRDefault="00257E05" w:rsidP="002A3E74">
            <w:pPr>
              <w:pStyle w:val="ListParagraph"/>
              <w:ind w:left="284"/>
              <w:rPr>
                <w:color w:val="00B0F0"/>
              </w:rPr>
            </w:pPr>
            <w:r>
              <w:rPr>
                <w:color w:val="00B0F0"/>
              </w:rPr>
              <w:t>// Your code here</w:t>
            </w:r>
          </w:p>
          <w:p w14:paraId="2B4AB41C" w14:textId="77777777" w:rsidR="00C5015B" w:rsidRDefault="00C5015B" w:rsidP="00C5015B">
            <w:pPr>
              <w:pStyle w:val="ListParagraph"/>
              <w:ind w:left="284"/>
            </w:pPr>
            <w:proofErr w:type="gramStart"/>
            <w:r>
              <w:t>.</w:t>
            </w:r>
            <w:proofErr w:type="spellStart"/>
            <w:r>
              <w:t>orangeBox</w:t>
            </w:r>
            <w:proofErr w:type="spellEnd"/>
            <w:proofErr w:type="gramEnd"/>
            <w:r>
              <w:t>{</w:t>
            </w:r>
          </w:p>
          <w:p w14:paraId="6BEC53B0" w14:textId="77777777" w:rsidR="00C5015B" w:rsidRDefault="00C5015B" w:rsidP="00C5015B">
            <w:pPr>
              <w:pStyle w:val="ListParagraph"/>
              <w:ind w:left="284"/>
            </w:pPr>
            <w:r>
              <w:tab/>
              <w:t>height:200px;</w:t>
            </w:r>
          </w:p>
          <w:p w14:paraId="645365A5" w14:textId="77777777" w:rsidR="00C5015B" w:rsidRDefault="00C5015B" w:rsidP="00C5015B">
            <w:pPr>
              <w:pStyle w:val="ListParagraph"/>
              <w:ind w:left="284"/>
            </w:pPr>
            <w:r>
              <w:tab/>
              <w:t>width:200px;</w:t>
            </w:r>
          </w:p>
          <w:p w14:paraId="6E6F5B8E" w14:textId="77777777" w:rsidR="00C5015B" w:rsidRDefault="00C5015B" w:rsidP="00C5015B">
            <w:pPr>
              <w:pStyle w:val="ListParagraph"/>
              <w:ind w:left="284"/>
            </w:pPr>
            <w:r>
              <w:tab/>
            </w:r>
            <w:proofErr w:type="spellStart"/>
            <w:r>
              <w:t>background-</w:t>
            </w:r>
            <w:proofErr w:type="gramStart"/>
            <w:r>
              <w:t>color:orange</w:t>
            </w:r>
            <w:proofErr w:type="spellEnd"/>
            <w:proofErr w:type="gramEnd"/>
            <w:r>
              <w:t>;</w:t>
            </w:r>
          </w:p>
          <w:p w14:paraId="41185703" w14:textId="77777777" w:rsidR="00C5015B" w:rsidRDefault="00C5015B" w:rsidP="00C5015B">
            <w:pPr>
              <w:pStyle w:val="ListParagraph"/>
              <w:ind w:left="284"/>
            </w:pPr>
            <w:r>
              <w:tab/>
            </w:r>
            <w:proofErr w:type="spellStart"/>
            <w:r>
              <w:t>font-</w:t>
            </w:r>
            <w:proofErr w:type="gramStart"/>
            <w:r>
              <w:t>family:sans</w:t>
            </w:r>
            <w:proofErr w:type="gramEnd"/>
            <w:r>
              <w:t>-serif</w:t>
            </w:r>
            <w:proofErr w:type="spellEnd"/>
            <w:r>
              <w:t>;</w:t>
            </w:r>
          </w:p>
          <w:p w14:paraId="5DCEF4D1" w14:textId="77777777" w:rsidR="00C5015B" w:rsidRDefault="00C5015B" w:rsidP="00C5015B">
            <w:pPr>
              <w:pStyle w:val="ListParagraph"/>
              <w:ind w:left="284"/>
            </w:pPr>
            <w:r>
              <w:tab/>
            </w:r>
            <w:proofErr w:type="spellStart"/>
            <w:r>
              <w:t>font-</w:t>
            </w:r>
            <w:proofErr w:type="gramStart"/>
            <w:r>
              <w:t>weight:bold</w:t>
            </w:r>
            <w:proofErr w:type="spellEnd"/>
            <w:proofErr w:type="gramEnd"/>
            <w:r>
              <w:t>;</w:t>
            </w:r>
          </w:p>
          <w:p w14:paraId="6792D0E3" w14:textId="77777777" w:rsidR="00C5015B" w:rsidRDefault="00C5015B" w:rsidP="00C5015B">
            <w:pPr>
              <w:pStyle w:val="ListParagraph"/>
              <w:ind w:left="284"/>
            </w:pPr>
            <w:r>
              <w:tab/>
            </w:r>
            <w:proofErr w:type="spellStart"/>
            <w:proofErr w:type="gramStart"/>
            <w:r>
              <w:t>color:white</w:t>
            </w:r>
            <w:proofErr w:type="spellEnd"/>
            <w:proofErr w:type="gramEnd"/>
            <w:r>
              <w:t>;</w:t>
            </w:r>
          </w:p>
          <w:p w14:paraId="066481F0" w14:textId="77777777" w:rsidR="00C5015B" w:rsidRDefault="00C5015B" w:rsidP="00C5015B">
            <w:pPr>
              <w:pStyle w:val="ListParagraph"/>
              <w:ind w:left="284"/>
            </w:pPr>
            <w:r>
              <w:tab/>
              <w:t>align-items: center;</w:t>
            </w:r>
          </w:p>
          <w:p w14:paraId="58D99620" w14:textId="77777777" w:rsidR="00C5015B" w:rsidRDefault="00C5015B" w:rsidP="00C5015B">
            <w:pPr>
              <w:pStyle w:val="ListParagraph"/>
              <w:ind w:left="284"/>
            </w:pPr>
            <w:r>
              <w:tab/>
              <w:t>justify-content: center;</w:t>
            </w:r>
          </w:p>
          <w:p w14:paraId="2E611D79" w14:textId="77777777" w:rsidR="00C5015B" w:rsidRDefault="00C5015B" w:rsidP="00C5015B">
            <w:pPr>
              <w:pStyle w:val="ListParagraph"/>
              <w:ind w:left="284"/>
            </w:pPr>
            <w:r>
              <w:tab/>
            </w:r>
            <w:proofErr w:type="spellStart"/>
            <w:proofErr w:type="gramStart"/>
            <w:r>
              <w:t>display:flex</w:t>
            </w:r>
            <w:proofErr w:type="spellEnd"/>
            <w:proofErr w:type="gramEnd"/>
            <w:r>
              <w:t>;</w:t>
            </w:r>
          </w:p>
          <w:p w14:paraId="59AFC38F" w14:textId="5EB4683F" w:rsidR="00257E05" w:rsidRPr="00C5015B" w:rsidRDefault="00C5015B" w:rsidP="00C5015B">
            <w:pPr>
              <w:pStyle w:val="ListParagraph"/>
              <w:ind w:left="284"/>
            </w:pPr>
            <w:r>
              <w:tab/>
              <w:t>}</w:t>
            </w:r>
          </w:p>
          <w:p w14:paraId="1409F7A1" w14:textId="77777777" w:rsidR="00C63E18" w:rsidRPr="00B715DC" w:rsidRDefault="00C63E18" w:rsidP="002A3E74">
            <w:pPr>
              <w:pStyle w:val="ListParagraph"/>
              <w:ind w:left="284"/>
            </w:pPr>
          </w:p>
        </w:tc>
      </w:tr>
      <w:tr w:rsidR="00C63E18" w14:paraId="1032B362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1FDC9C7" w14:textId="53DBA0A1" w:rsidR="00C63E18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C63E18" w:rsidRPr="00B715DC" w14:paraId="6B14D686" w14:textId="77777777" w:rsidTr="000E2B59">
        <w:trPr>
          <w:trHeight w:val="305"/>
        </w:trPr>
        <w:tc>
          <w:tcPr>
            <w:tcW w:w="9716" w:type="dxa"/>
          </w:tcPr>
          <w:p w14:paraId="4A9C0AAB" w14:textId="77777777" w:rsid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14:paraId="6A808FA0" w14:textId="5FE6678C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042965">
              <w:rPr>
                <w:iCs/>
              </w:rPr>
              <w:t xml:space="preserve">text in </w:t>
            </w:r>
            <w:r>
              <w:rPr>
                <w:iCs/>
              </w:rPr>
              <w:t xml:space="preserve">orange box shall be centered vertically and horizontally </w:t>
            </w:r>
          </w:p>
          <w:p w14:paraId="51DE624D" w14:textId="21C328B8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lastRenderedPageBreak/>
              <w:t>The orange box text shall be bold with a sans-serif font</w:t>
            </w:r>
          </w:p>
          <w:p w14:paraId="3B84A759" w14:textId="1E7BDF9F" w:rsidR="00001F16" w:rsidRPr="00D83301" w:rsidRDefault="00001F16" w:rsidP="002A3E74">
            <w:pPr>
              <w:pStyle w:val="ListParagraph"/>
              <w:ind w:left="284"/>
              <w:rPr>
                <w:i/>
                <w:iCs/>
              </w:rPr>
            </w:pPr>
          </w:p>
        </w:tc>
      </w:tr>
    </w:tbl>
    <w:p w14:paraId="2B8A4684" w14:textId="33CCEA93" w:rsidR="00C63E18" w:rsidRDefault="00C63E18" w:rsidP="002A3E74">
      <w:pPr>
        <w:pStyle w:val="ListParagraph"/>
        <w:ind w:left="284"/>
        <w:rPr>
          <w:b/>
          <w:bCs/>
        </w:rPr>
      </w:pPr>
    </w:p>
    <w:p w14:paraId="23FE5331" w14:textId="06EBAAA2" w:rsidR="00174632" w:rsidRPr="002A3E74" w:rsidRDefault="00174632" w:rsidP="00174632">
      <w:pPr>
        <w:pStyle w:val="Heading2"/>
      </w:pPr>
      <w:r>
        <w:t>Q10</w:t>
      </w:r>
      <w:r w:rsidRPr="00CD49AA">
        <w:tab/>
      </w:r>
    </w:p>
    <w:p w14:paraId="6ECA4BA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2199EF4F" w14:textId="4877816C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5540"/>
      </w:tblGrid>
      <w:tr w:rsidR="00001F16" w14:paraId="6DC804F4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20851549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C8E6511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001F16" w:rsidRPr="00B715DC" w14:paraId="743F8775" w14:textId="77777777" w:rsidTr="000E2B59">
        <w:trPr>
          <w:trHeight w:val="330"/>
        </w:trPr>
        <w:tc>
          <w:tcPr>
            <w:tcW w:w="4825" w:type="dxa"/>
          </w:tcPr>
          <w:p w14:paraId="2D73054B" w14:textId="77777777" w:rsidR="00001F16" w:rsidRDefault="00001F16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8029A80" w14:textId="40E68725" w:rsidR="00001F16" w:rsidRDefault="00001F16" w:rsidP="002A3E74">
            <w:pPr>
              <w:ind w:left="284"/>
            </w:pPr>
            <w:r>
              <w:t xml:space="preserve">     &lt;div class="box </w:t>
            </w:r>
            <w:r w:rsidRPr="00001F16">
              <w:rPr>
                <w:color w:val="00B0F0"/>
              </w:rPr>
              <w:t>one</w:t>
            </w:r>
            <w:r>
              <w:t>"&gt;Box One&lt;/div&gt;</w:t>
            </w:r>
          </w:p>
          <w:p w14:paraId="16EE0C06" w14:textId="625EC7E0" w:rsidR="00001F16" w:rsidRDefault="00001F16" w:rsidP="002A3E74">
            <w:pPr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wo</w:t>
            </w:r>
            <w:r>
              <w:t>"&gt;Box Two&lt;/div&gt;</w:t>
            </w:r>
          </w:p>
          <w:p w14:paraId="16BC710C" w14:textId="77777777" w:rsidR="00001F16" w:rsidRDefault="00001F16" w:rsidP="002A3E74">
            <w:pPr>
              <w:pStyle w:val="ListParagraph"/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hree</w:t>
            </w:r>
            <w:r>
              <w:t>"&gt;Box Three&lt;/div&gt;</w:t>
            </w:r>
          </w:p>
          <w:p w14:paraId="5A882DAE" w14:textId="2B55D440" w:rsidR="00001F16" w:rsidRPr="00B715DC" w:rsidRDefault="00001F16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354D5EED" w14:textId="1E74EFF6" w:rsidR="00001F16" w:rsidRPr="00B715DC" w:rsidRDefault="00001F16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001F16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072677B4" wp14:editId="6AC4475E">
                  <wp:extent cx="3192780" cy="1047193"/>
                  <wp:effectExtent l="0" t="0" r="762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55"/>
                          <a:stretch/>
                        </pic:blipFill>
                        <pic:spPr bwMode="auto">
                          <a:xfrm>
                            <a:off x="0" y="0"/>
                            <a:ext cx="3255330" cy="106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D571" w14:textId="5453E8B0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001F16" w14:paraId="1196EB5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2E9E22E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001F16" w:rsidRPr="00B715DC" w14:paraId="44079EE9" w14:textId="77777777" w:rsidTr="000E2B59">
        <w:trPr>
          <w:trHeight w:val="305"/>
        </w:trPr>
        <w:tc>
          <w:tcPr>
            <w:tcW w:w="9716" w:type="dxa"/>
          </w:tcPr>
          <w:p w14:paraId="65CFEA95" w14:textId="77777777" w:rsidR="00001F16" w:rsidRDefault="00001F16" w:rsidP="002A3E74">
            <w:pPr>
              <w:pStyle w:val="ListParagraph"/>
              <w:ind w:left="284"/>
            </w:pPr>
          </w:p>
          <w:p w14:paraId="74673EE0" w14:textId="046E3F2A" w:rsidR="00001F16" w:rsidRDefault="00805DBB" w:rsidP="002A3E74">
            <w:pPr>
              <w:pStyle w:val="ListParagraph"/>
              <w:ind w:left="284"/>
              <w:rPr>
                <w:color w:val="00B0F0"/>
              </w:rPr>
            </w:pPr>
            <w:r>
              <w:rPr>
                <w:color w:val="00B0F0"/>
              </w:rPr>
              <w:t>// Your code here</w:t>
            </w:r>
          </w:p>
          <w:p w14:paraId="256ADD3A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proofErr w:type="gramStart"/>
            <w:r w:rsidRPr="00054710">
              <w:rPr>
                <w:color w:val="000000" w:themeColor="text1"/>
              </w:rPr>
              <w:t>.box</w:t>
            </w:r>
            <w:proofErr w:type="gramEnd"/>
            <w:r>
              <w:rPr>
                <w:color w:val="000000" w:themeColor="text1"/>
              </w:rPr>
              <w:t>{</w:t>
            </w:r>
          </w:p>
          <w:p w14:paraId="0FB5B857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width:200px;</w:t>
            </w:r>
          </w:p>
          <w:p w14:paraId="496D92E8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height:200px;</w:t>
            </w:r>
          </w:p>
          <w:p w14:paraId="0BA9BC0E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border:5px solid #</w:t>
            </w:r>
            <w:proofErr w:type="spellStart"/>
            <w:r>
              <w:rPr>
                <w:color w:val="000000" w:themeColor="text1"/>
              </w:rPr>
              <w:t>ddddd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09A01C89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>
              <w:rPr>
                <w:color w:val="000000" w:themeColor="text1"/>
              </w:rPr>
              <w:t>float:left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5E737721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r>
              <w:rPr>
                <w:color w:val="000000" w:themeColor="text1"/>
              </w:rPr>
              <w:t>text-</w:t>
            </w:r>
            <w:proofErr w:type="gramStart"/>
            <w:r>
              <w:rPr>
                <w:color w:val="000000" w:themeColor="text1"/>
              </w:rPr>
              <w:t>align:center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0EAE1225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r>
              <w:rPr>
                <w:color w:val="000000" w:themeColor="text1"/>
              </w:rPr>
              <w:t>vertical-</w:t>
            </w:r>
            <w:proofErr w:type="gramStart"/>
            <w:r>
              <w:rPr>
                <w:color w:val="000000" w:themeColor="text1"/>
              </w:rPr>
              <w:t>algin:middle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46FAD129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line-height:200px;</w:t>
            </w:r>
          </w:p>
          <w:p w14:paraId="1F36E2D2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>
              <w:rPr>
                <w:color w:val="000000" w:themeColor="text1"/>
              </w:rPr>
              <w:t>color:white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17A84C5C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}</w:t>
            </w:r>
          </w:p>
          <w:p w14:paraId="2E86367F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  <w:proofErr w:type="gramStart"/>
            <w:r>
              <w:rPr>
                <w:color w:val="000000" w:themeColor="text1"/>
              </w:rPr>
              <w:t>one{</w:t>
            </w:r>
            <w:proofErr w:type="gramEnd"/>
          </w:p>
          <w:p w14:paraId="6DE56E24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proofErr w:type="spellStart"/>
            <w:r>
              <w:rPr>
                <w:color w:val="000000" w:themeColor="text1"/>
              </w:rPr>
              <w:t>background-</w:t>
            </w:r>
            <w:proofErr w:type="gramStart"/>
            <w:r>
              <w:rPr>
                <w:color w:val="000000" w:themeColor="text1"/>
              </w:rPr>
              <w:t>color:orange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15BF4A46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proofErr w:type="spellStart"/>
            <w:r>
              <w:rPr>
                <w:color w:val="000000" w:themeColor="text1"/>
              </w:rPr>
              <w:t>font-</w:t>
            </w:r>
            <w:proofErr w:type="gramStart"/>
            <w:r>
              <w:rPr>
                <w:color w:val="000000" w:themeColor="text1"/>
              </w:rPr>
              <w:t>weight:bold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6691282F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proofErr w:type="spellStart"/>
            <w:r>
              <w:rPr>
                <w:color w:val="000000" w:themeColor="text1"/>
              </w:rPr>
              <w:t>font-</w:t>
            </w:r>
            <w:proofErr w:type="gramStart"/>
            <w:r>
              <w:rPr>
                <w:color w:val="000000" w:themeColor="text1"/>
              </w:rPr>
              <w:t>family:sans</w:t>
            </w:r>
            <w:proofErr w:type="gramEnd"/>
            <w:r>
              <w:rPr>
                <w:color w:val="000000" w:themeColor="text1"/>
              </w:rPr>
              <w:t>-serif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69BF7B39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}</w:t>
            </w:r>
          </w:p>
          <w:p w14:paraId="71E725FA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.two</w:t>
            </w:r>
            <w:proofErr w:type="gramEnd"/>
            <w:r>
              <w:rPr>
                <w:color w:val="000000" w:themeColor="text1"/>
              </w:rPr>
              <w:t>{</w:t>
            </w:r>
          </w:p>
          <w:p w14:paraId="4BA8D3B7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proofErr w:type="spellStart"/>
            <w:r>
              <w:rPr>
                <w:color w:val="000000" w:themeColor="text1"/>
              </w:rPr>
              <w:t>background-</w:t>
            </w:r>
            <w:proofErr w:type="gramStart"/>
            <w:r>
              <w:rPr>
                <w:color w:val="000000" w:themeColor="text1"/>
              </w:rPr>
              <w:t>color:teal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26CF02E7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}</w:t>
            </w:r>
          </w:p>
          <w:p w14:paraId="6EAF0F36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.three</w:t>
            </w:r>
            <w:proofErr w:type="gramEnd"/>
            <w:r>
              <w:rPr>
                <w:color w:val="000000" w:themeColor="text1"/>
              </w:rPr>
              <w:t>{</w:t>
            </w:r>
          </w:p>
          <w:p w14:paraId="4CE78CC4" w14:textId="77777777" w:rsidR="00805DB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proofErr w:type="spellStart"/>
            <w:r>
              <w:rPr>
                <w:color w:val="000000" w:themeColor="text1"/>
              </w:rPr>
              <w:t>background-</w:t>
            </w:r>
            <w:proofErr w:type="gramStart"/>
            <w:r>
              <w:rPr>
                <w:color w:val="000000" w:themeColor="text1"/>
              </w:rPr>
              <w:t>color:blue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14:paraId="6A1028AC" w14:textId="77777777" w:rsidR="00805DBB" w:rsidRPr="0042732B" w:rsidRDefault="00805DBB" w:rsidP="00805DBB">
            <w:pPr>
              <w:pStyle w:val="ListParagraph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}</w:t>
            </w:r>
          </w:p>
          <w:p w14:paraId="1479F2F8" w14:textId="77777777" w:rsidR="00805DBB" w:rsidRPr="00C70E52" w:rsidRDefault="00805DBB" w:rsidP="002A3E74">
            <w:pPr>
              <w:pStyle w:val="ListParagraph"/>
              <w:ind w:left="284"/>
              <w:rPr>
                <w:color w:val="00B0F0"/>
              </w:rPr>
            </w:pPr>
            <w:bookmarkStart w:id="0" w:name="_GoBack"/>
            <w:bookmarkEnd w:id="0"/>
          </w:p>
          <w:p w14:paraId="37E41508" w14:textId="77777777" w:rsidR="00001F16" w:rsidRPr="00B715DC" w:rsidRDefault="00001F16" w:rsidP="002A3E74">
            <w:pPr>
              <w:pStyle w:val="ListParagraph"/>
              <w:ind w:left="284"/>
            </w:pPr>
          </w:p>
        </w:tc>
      </w:tr>
      <w:tr w:rsidR="00001F16" w14:paraId="7D2D147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36823AA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001F16" w:rsidRPr="00B715DC" w14:paraId="310CA6DB" w14:textId="77777777" w:rsidTr="000E2B59">
        <w:trPr>
          <w:trHeight w:val="305"/>
        </w:trPr>
        <w:tc>
          <w:tcPr>
            <w:tcW w:w="9716" w:type="dxa"/>
          </w:tcPr>
          <w:p w14:paraId="207D4D85" w14:textId="162C1F2A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all box shall be the same width and height [200px]</w:t>
            </w:r>
            <w:hyperlink r:id="rId12" w:history="1"/>
          </w:p>
          <w:p w14:paraId="457F4B69" w14:textId="171DD691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in all box shall be centered vertically and horizontally </w:t>
            </w:r>
          </w:p>
          <w:p w14:paraId="3F7CC7E0" w14:textId="58F2DF1B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</w:tc>
      </w:tr>
    </w:tbl>
    <w:p w14:paraId="07474FEF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55D24935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7F4F57BB" w14:textId="2E289E5D" w:rsidR="00CD49AA" w:rsidRDefault="00CD49AA" w:rsidP="002A3E74">
      <w:pPr>
        <w:ind w:left="284"/>
        <w:rPr>
          <w:b/>
          <w:bCs/>
        </w:rPr>
      </w:pPr>
    </w:p>
    <w:sectPr w:rsidR="00CD49AA" w:rsidSect="002A3E74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A30"/>
    <w:multiLevelType w:val="hybridMultilevel"/>
    <w:tmpl w:val="E61EC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68A"/>
    <w:multiLevelType w:val="hybridMultilevel"/>
    <w:tmpl w:val="818C4CC6"/>
    <w:lvl w:ilvl="0" w:tplc="A9281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A4FC6"/>
    <w:multiLevelType w:val="hybridMultilevel"/>
    <w:tmpl w:val="B3986EA6"/>
    <w:lvl w:ilvl="0" w:tplc="8090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2634D"/>
    <w:multiLevelType w:val="hybridMultilevel"/>
    <w:tmpl w:val="1D606D48"/>
    <w:lvl w:ilvl="0" w:tplc="D4EE6B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7DA"/>
    <w:multiLevelType w:val="hybridMultilevel"/>
    <w:tmpl w:val="9416BB6E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4600"/>
    <w:multiLevelType w:val="hybridMultilevel"/>
    <w:tmpl w:val="E6B65E7A"/>
    <w:lvl w:ilvl="0" w:tplc="1BFE5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023DD"/>
    <w:multiLevelType w:val="hybridMultilevel"/>
    <w:tmpl w:val="1E4EFA84"/>
    <w:lvl w:ilvl="0" w:tplc="2026CFE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D057C7"/>
    <w:multiLevelType w:val="hybridMultilevel"/>
    <w:tmpl w:val="3F74CFC0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3D"/>
    <w:rsid w:val="00001F16"/>
    <w:rsid w:val="00042965"/>
    <w:rsid w:val="00082C82"/>
    <w:rsid w:val="0009703C"/>
    <w:rsid w:val="000C37D9"/>
    <w:rsid w:val="00127CC0"/>
    <w:rsid w:val="00164E25"/>
    <w:rsid w:val="00166E49"/>
    <w:rsid w:val="00174632"/>
    <w:rsid w:val="001821F7"/>
    <w:rsid w:val="001F5671"/>
    <w:rsid w:val="002258F4"/>
    <w:rsid w:val="002321F7"/>
    <w:rsid w:val="00257E05"/>
    <w:rsid w:val="00273164"/>
    <w:rsid w:val="002A3E74"/>
    <w:rsid w:val="00304522"/>
    <w:rsid w:val="003442F9"/>
    <w:rsid w:val="003A03D8"/>
    <w:rsid w:val="004047A8"/>
    <w:rsid w:val="004F3A77"/>
    <w:rsid w:val="004F5A58"/>
    <w:rsid w:val="005022FA"/>
    <w:rsid w:val="00536F27"/>
    <w:rsid w:val="00541B9F"/>
    <w:rsid w:val="00546473"/>
    <w:rsid w:val="00556855"/>
    <w:rsid w:val="0056320B"/>
    <w:rsid w:val="00595790"/>
    <w:rsid w:val="005A6A10"/>
    <w:rsid w:val="005C5620"/>
    <w:rsid w:val="005E1839"/>
    <w:rsid w:val="005E4C83"/>
    <w:rsid w:val="00616740"/>
    <w:rsid w:val="00634D58"/>
    <w:rsid w:val="00643AE5"/>
    <w:rsid w:val="00671991"/>
    <w:rsid w:val="00680DBC"/>
    <w:rsid w:val="006831D1"/>
    <w:rsid w:val="00693DD7"/>
    <w:rsid w:val="007838F6"/>
    <w:rsid w:val="007A0C57"/>
    <w:rsid w:val="007B5AFC"/>
    <w:rsid w:val="007D372A"/>
    <w:rsid w:val="007E640B"/>
    <w:rsid w:val="00805DBB"/>
    <w:rsid w:val="0085187E"/>
    <w:rsid w:val="009150A2"/>
    <w:rsid w:val="009324D3"/>
    <w:rsid w:val="00935745"/>
    <w:rsid w:val="00960FE2"/>
    <w:rsid w:val="009651B9"/>
    <w:rsid w:val="009D471B"/>
    <w:rsid w:val="009E5ADA"/>
    <w:rsid w:val="00A1146B"/>
    <w:rsid w:val="00A23D33"/>
    <w:rsid w:val="00A2612F"/>
    <w:rsid w:val="00A54FD2"/>
    <w:rsid w:val="00AA79D1"/>
    <w:rsid w:val="00AB303E"/>
    <w:rsid w:val="00AD3F50"/>
    <w:rsid w:val="00B05FBB"/>
    <w:rsid w:val="00B221CF"/>
    <w:rsid w:val="00B715DC"/>
    <w:rsid w:val="00B95B3F"/>
    <w:rsid w:val="00C02E24"/>
    <w:rsid w:val="00C157F9"/>
    <w:rsid w:val="00C46707"/>
    <w:rsid w:val="00C5015B"/>
    <w:rsid w:val="00C63E18"/>
    <w:rsid w:val="00C70E52"/>
    <w:rsid w:val="00C72B3D"/>
    <w:rsid w:val="00CC6F2E"/>
    <w:rsid w:val="00CD49AA"/>
    <w:rsid w:val="00CF6EA6"/>
    <w:rsid w:val="00D6774A"/>
    <w:rsid w:val="00D77682"/>
    <w:rsid w:val="00D83301"/>
    <w:rsid w:val="00D951A1"/>
    <w:rsid w:val="00DD58D5"/>
    <w:rsid w:val="00E132A9"/>
    <w:rsid w:val="00E13E9C"/>
    <w:rsid w:val="00E8249F"/>
    <w:rsid w:val="00EC2173"/>
    <w:rsid w:val="00F16E9D"/>
    <w:rsid w:val="00F20507"/>
    <w:rsid w:val="00F8580F"/>
    <w:rsid w:val="00FA5C2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0efdc,#f0e9dc"/>
    </o:shapedefaults>
    <o:shapelayout v:ext="edit">
      <o:idmap v:ext="edit" data="1"/>
    </o:shapelayout>
  </w:shapeDefaults>
  <w:decimalSymbol w:val="."/>
  <w:listSeparator w:val=","/>
  <w14:docId w14:val="6C07F8CC"/>
  <w15:chartTrackingRefBased/>
  <w15:docId w15:val="{F9DA3320-029D-43FC-BF18-953232C4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3schools.com/cssref/pr_text_text-transfor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535C-EF04-474C-A986-16F472B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Student</cp:lastModifiedBy>
  <cp:revision>2</cp:revision>
  <cp:lastPrinted>2020-09-27T12:32:00Z</cp:lastPrinted>
  <dcterms:created xsi:type="dcterms:W3CDTF">2020-09-30T08:42:00Z</dcterms:created>
  <dcterms:modified xsi:type="dcterms:W3CDTF">2020-09-30T08:42:00Z</dcterms:modified>
</cp:coreProperties>
</file>